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261B" w14:textId="5F2E9B7A" w:rsidR="002D6CFE" w:rsidRDefault="002D6CFE" w:rsidP="004E531A">
      <w:pPr>
        <w:pStyle w:val="Titel"/>
      </w:pPr>
    </w:p>
    <w:p w14:paraId="004E5DFE" w14:textId="787B3C3C" w:rsidR="002D6CFE" w:rsidRDefault="002D6CFE" w:rsidP="002D6CFE"/>
    <w:p w14:paraId="6CAC7377" w14:textId="0D71F96C" w:rsidR="009C5E82" w:rsidRDefault="009C5E82" w:rsidP="009C5E82">
      <w:pPr>
        <w:pStyle w:val="Titel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ktgesuch Ressourcenprojekt</w:t>
      </w:r>
    </w:p>
    <w:sdt>
      <w:sdtPr>
        <w:rPr>
          <w:b/>
          <w:bCs/>
          <w:sz w:val="36"/>
          <w:szCs w:val="36"/>
        </w:rPr>
        <w:id w:val="-639026690"/>
        <w:placeholder>
          <w:docPart w:val="C4301E1CB1944B4CA98A687B2C6FF7E1"/>
        </w:placeholder>
      </w:sdtPr>
      <w:sdtEndPr/>
      <w:sdtContent>
        <w:p w14:paraId="2ED699D0" w14:textId="77777777" w:rsidR="009C5E82" w:rsidRPr="004C1B6B" w:rsidRDefault="009C5E82" w:rsidP="009C5E82">
          <w:pPr>
            <w:pStyle w:val="Titel"/>
            <w:rPr>
              <w:b/>
              <w:bCs/>
              <w:sz w:val="36"/>
              <w:szCs w:val="36"/>
            </w:rPr>
          </w:pPr>
          <w:r w:rsidRPr="004C1B6B">
            <w:rPr>
              <w:b/>
              <w:bCs/>
              <w:sz w:val="36"/>
              <w:szCs w:val="36"/>
            </w:rPr>
            <w:t>Titel des Projekts</w:t>
          </w:r>
        </w:p>
      </w:sdtContent>
    </w:sdt>
    <w:sdt>
      <w:sdtPr>
        <w:rPr>
          <w:i/>
          <w:iCs/>
          <w:sz w:val="24"/>
          <w:szCs w:val="24"/>
        </w:rPr>
        <w:id w:val="1986432383"/>
        <w:placeholder>
          <w:docPart w:val="C4301E1CB1944B4CA98A687B2C6FF7E1"/>
        </w:placeholder>
      </w:sdtPr>
      <w:sdtEndPr/>
      <w:sdtContent>
        <w:p w14:paraId="101C931B" w14:textId="1EEA4CDE" w:rsidR="009C5E82" w:rsidRPr="009C5E82" w:rsidRDefault="009C5E82" w:rsidP="009C5E82">
          <w:pPr>
            <w:pStyle w:val="Untertitel"/>
            <w:rPr>
              <w:i/>
              <w:iCs/>
              <w:sz w:val="24"/>
              <w:szCs w:val="24"/>
            </w:rPr>
          </w:pPr>
          <w:r w:rsidRPr="00F4703A">
            <w:rPr>
              <w:i/>
              <w:iCs/>
              <w:sz w:val="24"/>
              <w:szCs w:val="24"/>
            </w:rPr>
            <w:t>Untertitel</w:t>
          </w:r>
        </w:p>
      </w:sdtContent>
    </w:sdt>
    <w:p w14:paraId="33443E43" w14:textId="77777777" w:rsidR="009C5E82" w:rsidRDefault="009C5E82" w:rsidP="009C5E82"/>
    <w:p w14:paraId="1EA84AF8" w14:textId="77777777" w:rsidR="009C5E82" w:rsidRDefault="009C5E82" w:rsidP="009C5E82"/>
    <w:sdt>
      <w:sdtPr>
        <w:id w:val="-1908374115"/>
        <w:showingPlcHdr/>
        <w:picture/>
      </w:sdtPr>
      <w:sdtEndPr/>
      <w:sdtContent>
        <w:p w14:paraId="238326B6" w14:textId="506303E3" w:rsidR="00BA074A" w:rsidRDefault="00BA074A" w:rsidP="00BA074A">
          <w:pPr>
            <w:jc w:val="center"/>
          </w:pPr>
          <w:r>
            <w:rPr>
              <w:noProof/>
            </w:rPr>
            <w:drawing>
              <wp:inline distT="0" distB="0" distL="0" distR="0" wp14:anchorId="4AB46AD5" wp14:editId="166B60CC">
                <wp:extent cx="5699190" cy="3506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9128" cy="351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819954" w14:textId="77777777" w:rsidR="009C5E82" w:rsidRDefault="009C5E82" w:rsidP="009C5E82"/>
    <w:p w14:paraId="6B6843C6" w14:textId="77777777" w:rsidR="009C5E82" w:rsidRPr="00B81A86" w:rsidRDefault="009C5E82" w:rsidP="009C5E82"/>
    <w:p w14:paraId="5C1566CE" w14:textId="77777777" w:rsidR="009C5E82" w:rsidRPr="008045DC" w:rsidRDefault="009C5E82" w:rsidP="009C5E82">
      <w:pPr>
        <w:jc w:val="center"/>
        <w:rPr>
          <w:sz w:val="20"/>
          <w:szCs w:val="22"/>
        </w:rPr>
      </w:pPr>
      <w:r w:rsidRPr="008045DC">
        <w:rPr>
          <w:b/>
          <w:bCs/>
          <w:sz w:val="20"/>
          <w:szCs w:val="22"/>
        </w:rPr>
        <w:t>Datum</w:t>
      </w:r>
      <w:r w:rsidRPr="008045DC">
        <w:rPr>
          <w:sz w:val="20"/>
          <w:szCs w:val="22"/>
        </w:rPr>
        <w:t xml:space="preserve">: </w:t>
      </w:r>
      <w:sdt>
        <w:sdtPr>
          <w:rPr>
            <w:sz w:val="20"/>
            <w:szCs w:val="22"/>
          </w:rPr>
          <w:id w:val="-1298683581"/>
          <w:placeholder>
            <w:docPart w:val="5034933EEB2E433C8014ADFC4AF2AD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115E0">
            <w:rPr>
              <w:rStyle w:val="Platzhaltertext"/>
              <w:sz w:val="20"/>
              <w:szCs w:val="20"/>
            </w:rPr>
            <w:t>Klicken oder tippen Sie, um ein Datum einzugeben.</w:t>
          </w:r>
        </w:sdtContent>
      </w:sdt>
    </w:p>
    <w:p w14:paraId="74D5DED1" w14:textId="77777777" w:rsidR="009C5E82" w:rsidRDefault="009C5E82" w:rsidP="009C5E82">
      <w:pPr>
        <w:jc w:val="center"/>
        <w:rPr>
          <w:b/>
          <w:bCs/>
          <w:sz w:val="20"/>
          <w:szCs w:val="22"/>
        </w:rPr>
      </w:pPr>
    </w:p>
    <w:p w14:paraId="0E53C545" w14:textId="4930EBE0" w:rsidR="009C5E82" w:rsidRPr="008045DC" w:rsidRDefault="009C5E82" w:rsidP="009C5E82">
      <w:pPr>
        <w:jc w:val="center"/>
        <w:rPr>
          <w:sz w:val="20"/>
          <w:szCs w:val="22"/>
        </w:rPr>
      </w:pPr>
      <w:r w:rsidRPr="008045DC">
        <w:rPr>
          <w:b/>
          <w:bCs/>
          <w:sz w:val="20"/>
          <w:szCs w:val="22"/>
        </w:rPr>
        <w:t>Trägerschaft</w:t>
      </w:r>
      <w:r w:rsidRPr="008045DC">
        <w:rPr>
          <w:sz w:val="20"/>
          <w:szCs w:val="22"/>
        </w:rPr>
        <w:t xml:space="preserve">: </w:t>
      </w:r>
      <w:sdt>
        <w:sdtPr>
          <w:rPr>
            <w:sz w:val="20"/>
            <w:szCs w:val="22"/>
          </w:rPr>
          <w:id w:val="-303931822"/>
          <w:placeholder>
            <w:docPart w:val="6A82854C2A684401ABD23A8A7774D286"/>
          </w:placeholder>
          <w:showingPlcHdr/>
        </w:sdtPr>
        <w:sdtEndPr/>
        <w:sdtContent>
          <w:r w:rsidRPr="008045DC">
            <w:rPr>
              <w:rStyle w:val="Platzhaltertext"/>
              <w:sz w:val="20"/>
              <w:szCs w:val="22"/>
            </w:rPr>
            <w:t>Klicken oder tippen Sie hier, um Text einzugeben.</w:t>
          </w:r>
        </w:sdtContent>
      </w:sdt>
    </w:p>
    <w:p w14:paraId="00AE66FA" w14:textId="4BD1EE16" w:rsidR="009C5E82" w:rsidRPr="00BA074A" w:rsidRDefault="009C5E82">
      <w:pPr>
        <w:spacing w:after="160" w:line="278" w:lineRule="auto"/>
        <w:jc w:val="left"/>
        <w:rPr>
          <w:vanish/>
        </w:rPr>
      </w:pPr>
      <w:r w:rsidRPr="00BA074A">
        <w:rPr>
          <w:vanish/>
        </w:rPr>
        <w:br w:type="page"/>
      </w:r>
    </w:p>
    <w:p w14:paraId="45F839E9" w14:textId="77777777" w:rsidR="00E357DD" w:rsidRPr="000F52F0" w:rsidRDefault="00E357DD" w:rsidP="00E357DD">
      <w:pPr>
        <w:rPr>
          <w:b/>
          <w:bCs/>
          <w:vanish/>
        </w:rPr>
      </w:pPr>
      <w:r w:rsidRPr="000F52F0">
        <w:rPr>
          <w:b/>
          <w:bCs/>
          <w:vanish/>
        </w:rPr>
        <w:lastRenderedPageBreak/>
        <w:t>Anleitung für das Dokument</w:t>
      </w:r>
    </w:p>
    <w:p w14:paraId="5ED27270" w14:textId="77777777" w:rsidR="00E357DD" w:rsidRPr="000F52F0" w:rsidRDefault="00E357DD" w:rsidP="00E357DD">
      <w:pPr>
        <w:rPr>
          <w:vanish/>
        </w:rPr>
      </w:pPr>
    </w:p>
    <w:p w14:paraId="4A7D27E0" w14:textId="225A4EB9" w:rsidR="00E357DD" w:rsidRDefault="00E357DD" w:rsidP="00E357DD">
      <w:pPr>
        <w:rPr>
          <w:i/>
          <w:iCs/>
          <w:vanish/>
        </w:rPr>
      </w:pPr>
      <w:r>
        <w:rPr>
          <w:i/>
          <w:iCs/>
          <w:vanish/>
        </w:rPr>
        <w:t xml:space="preserve">Dies ist die Vorlage zur Erstellung </w:t>
      </w:r>
      <w:r w:rsidR="00C05555">
        <w:rPr>
          <w:i/>
          <w:iCs/>
          <w:vanish/>
        </w:rPr>
        <w:t>eines Projektgesuchs für ein Ressourcenprojekt. Da</w:t>
      </w:r>
      <w:r>
        <w:rPr>
          <w:i/>
          <w:iCs/>
          <w:vanish/>
        </w:rPr>
        <w:t xml:space="preserve">s Dokument </w:t>
      </w:r>
      <w:r w:rsidR="00C05555">
        <w:rPr>
          <w:i/>
          <w:iCs/>
          <w:vanish/>
        </w:rPr>
        <w:t>hilft</w:t>
      </w:r>
      <w:r>
        <w:rPr>
          <w:i/>
          <w:iCs/>
          <w:vanish/>
        </w:rPr>
        <w:t xml:space="preserve"> Ihnen als Trägerschaft</w:t>
      </w:r>
      <w:r w:rsidR="00C05555">
        <w:rPr>
          <w:i/>
          <w:iCs/>
          <w:vanish/>
        </w:rPr>
        <w:t>, den Projektantrag korrekt und vollständig zu erstellen. Bitte nutzen Sie diese Vorlage für die Erstellung des Projektgesuchs.</w:t>
      </w:r>
    </w:p>
    <w:p w14:paraId="3E6F9983" w14:textId="77777777" w:rsidR="00E357DD" w:rsidRDefault="00E357DD" w:rsidP="00E357DD">
      <w:pPr>
        <w:rPr>
          <w:i/>
          <w:iCs/>
          <w:vanish/>
        </w:rPr>
      </w:pPr>
    </w:p>
    <w:p w14:paraId="5A6107F6" w14:textId="77777777" w:rsidR="00E357DD" w:rsidRPr="000F52F0" w:rsidRDefault="00E357DD" w:rsidP="00E357DD">
      <w:pPr>
        <w:rPr>
          <w:i/>
          <w:iCs/>
          <w:vanish/>
        </w:rPr>
      </w:pPr>
      <w:r w:rsidRPr="000F52F0">
        <w:rPr>
          <w:i/>
          <w:iCs/>
          <w:vanish/>
        </w:rPr>
        <w:t xml:space="preserve">Der kursive Text gibt </w:t>
      </w:r>
      <w:r>
        <w:rPr>
          <w:i/>
          <w:iCs/>
          <w:vanish/>
        </w:rPr>
        <w:t xml:space="preserve">jeweils Informationen zu den einzelnen Kapiteln. Der Text ist ausgeblendet, beim Druck des Dokuments als </w:t>
      </w:r>
      <w:proofErr w:type="spellStart"/>
      <w:r>
        <w:rPr>
          <w:i/>
          <w:iCs/>
          <w:vanish/>
        </w:rPr>
        <w:t>pdf</w:t>
      </w:r>
      <w:proofErr w:type="spellEnd"/>
      <w:r>
        <w:rPr>
          <w:i/>
          <w:iCs/>
          <w:vanish/>
        </w:rPr>
        <w:t xml:space="preserve"> oder dem Anzeigen im Lesemodus verschwindet der erklärende Text.</w:t>
      </w:r>
    </w:p>
    <w:p w14:paraId="577B4C3F" w14:textId="77777777" w:rsidR="00E357DD" w:rsidRDefault="00E357DD" w:rsidP="00E357DD">
      <w:pPr>
        <w:spacing w:after="160" w:line="278" w:lineRule="auto"/>
        <w:jc w:val="left"/>
        <w:rPr>
          <w:vanish/>
        </w:rPr>
      </w:pPr>
    </w:p>
    <w:p w14:paraId="4FA7AD10" w14:textId="4A69346A" w:rsidR="00E357DD" w:rsidRDefault="00E357DD" w:rsidP="00C01564">
      <w:r>
        <w:rPr>
          <w:i/>
          <w:iCs/>
          <w:vanish/>
        </w:rPr>
        <w:t>Sie können die Inhalte unterhalb des grau geschriebenen Texts einfügen und das Dokument formatieren, wie Sie es für sinnvoll erachten.</w:t>
      </w:r>
      <w:r>
        <w:br w:type="page"/>
      </w:r>
    </w:p>
    <w:p w14:paraId="49D16A70" w14:textId="77777777" w:rsidR="00976136" w:rsidRDefault="00976136">
      <w:pPr>
        <w:spacing w:after="160" w:line="278" w:lineRule="auto"/>
        <w:jc w:val="left"/>
      </w:pPr>
      <w:r w:rsidRPr="00976136">
        <w:rPr>
          <w:b/>
          <w:bCs/>
          <w:sz w:val="28"/>
          <w:szCs w:val="32"/>
        </w:rPr>
        <w:lastRenderedPageBreak/>
        <w:t>Inhaltsverzeichnis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4"/>
          <w:lang w:val="de-DE" w:eastAsia="en-US"/>
          <w14:ligatures w14:val="standardContextual"/>
        </w:rPr>
        <w:id w:val="-1242182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D244E" w14:textId="731FFDCF" w:rsidR="00976136" w:rsidRPr="00976136" w:rsidRDefault="00976136">
          <w:pPr>
            <w:pStyle w:val="Inhaltsverzeichnisberschrift"/>
            <w:rPr>
              <w:color w:val="000000" w:themeColor="text1"/>
              <w:sz w:val="20"/>
              <w:szCs w:val="20"/>
            </w:rPr>
          </w:pPr>
        </w:p>
        <w:p w14:paraId="26BAB279" w14:textId="0D4A0483" w:rsidR="00AF5B6A" w:rsidRDefault="00976136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56630" w:history="1">
            <w:r w:rsidR="00AF5B6A" w:rsidRPr="00D5048A">
              <w:rPr>
                <w:rStyle w:val="Hyperlink"/>
                <w:noProof/>
              </w:rPr>
              <w:t>0.</w:t>
            </w:r>
            <w:r w:rsidR="00AF5B6A"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="00AF5B6A" w:rsidRPr="00D5048A">
              <w:rPr>
                <w:rStyle w:val="Hyperlink"/>
                <w:noProof/>
              </w:rPr>
              <w:t>Zusammenfassung und Schlagworte</w:t>
            </w:r>
            <w:r w:rsidR="00AF5B6A">
              <w:rPr>
                <w:noProof/>
                <w:webHidden/>
              </w:rPr>
              <w:tab/>
            </w:r>
            <w:r w:rsidR="00AF5B6A">
              <w:rPr>
                <w:noProof/>
                <w:webHidden/>
              </w:rPr>
              <w:fldChar w:fldCharType="begin"/>
            </w:r>
            <w:r w:rsidR="00AF5B6A">
              <w:rPr>
                <w:noProof/>
                <w:webHidden/>
              </w:rPr>
              <w:instrText xml:space="preserve"> PAGEREF _Toc203556630 \h </w:instrText>
            </w:r>
            <w:r w:rsidR="00AF5B6A">
              <w:rPr>
                <w:noProof/>
                <w:webHidden/>
              </w:rPr>
            </w:r>
            <w:r w:rsidR="00AF5B6A">
              <w:rPr>
                <w:noProof/>
                <w:webHidden/>
              </w:rPr>
              <w:fldChar w:fldCharType="separate"/>
            </w:r>
            <w:r w:rsidR="00AF5B6A">
              <w:rPr>
                <w:noProof/>
                <w:webHidden/>
              </w:rPr>
              <w:t>4</w:t>
            </w:r>
            <w:r w:rsidR="00AF5B6A">
              <w:rPr>
                <w:noProof/>
                <w:webHidden/>
              </w:rPr>
              <w:fldChar w:fldCharType="end"/>
            </w:r>
          </w:hyperlink>
        </w:p>
        <w:p w14:paraId="635DA27F" w14:textId="5535038D" w:rsidR="00AF5B6A" w:rsidRDefault="00AF5B6A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31" w:history="1">
            <w:r w:rsidRPr="00D5048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DA79" w14:textId="48744200" w:rsidR="00AF5B6A" w:rsidRDefault="00AF5B6A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32" w:history="1">
            <w:r w:rsidRPr="00D5048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22DB" w14:textId="4F7C94D8" w:rsidR="00AF5B6A" w:rsidRDefault="00AF5B6A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33" w:history="1">
            <w:r w:rsidRPr="00D5048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0FAA" w14:textId="7DAE0298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34" w:history="1">
            <w:r w:rsidRPr="00D5048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Allgemeine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BA03" w14:textId="68A06AE9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35" w:history="1">
            <w:r w:rsidRPr="00D5048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Quantitative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C2FB" w14:textId="42053853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36" w:history="1">
            <w:r w:rsidRPr="00D5048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Lern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F260" w14:textId="2BA6AA96" w:rsidR="00AF5B6A" w:rsidRDefault="00AF5B6A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37" w:history="1">
            <w:r w:rsidRPr="00D5048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0287" w14:textId="5ACAA350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38" w:history="1">
            <w:r w:rsidRPr="00D5048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Technische, organisatorische oder strukturelle Neu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AA9F" w14:textId="22CEEF93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39" w:history="1">
            <w:r w:rsidRPr="00D5048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Umsetzung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5B60" w14:textId="0EDE0E2A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40" w:history="1">
            <w:r w:rsidRPr="00D5048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Wirkungs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1B8A" w14:textId="54DC1AA7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41" w:history="1">
            <w:r w:rsidRPr="00D5048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Wissenschaftliche Beg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304F" w14:textId="1F1380A8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42" w:history="1">
            <w:r w:rsidRPr="00D5048A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Bera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22DD" w14:textId="65E34B03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43" w:history="1">
            <w:r w:rsidRPr="00D5048A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Information und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3BCB" w14:textId="2FFBC344" w:rsidR="00AF5B6A" w:rsidRDefault="00AF5B6A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44" w:history="1">
            <w:r w:rsidRPr="00D5048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Projektzeitplan und Umsetz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CDD6" w14:textId="64383ED7" w:rsidR="00AF5B6A" w:rsidRDefault="00AF5B6A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45" w:history="1">
            <w:r w:rsidRPr="00D5048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Beibehaltung der Wirkung nach Projekt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6495" w14:textId="28A22FED" w:rsidR="00AF5B6A" w:rsidRDefault="00AF5B6A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46" w:history="1">
            <w:r w:rsidRPr="00D5048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79CE" w14:textId="5A72E8B5" w:rsidR="00AF5B6A" w:rsidRDefault="00AF5B6A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47" w:history="1">
            <w:r w:rsidRPr="00D5048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86DD" w14:textId="5D580543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48" w:history="1">
            <w:r w:rsidRPr="00D5048A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Projektgebiet / 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9A84" w14:textId="5C790FCF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49" w:history="1">
            <w:r w:rsidRPr="00D5048A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Bestehende und relevante Projekte im Projektgebiet oder der 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5F58" w14:textId="29E4938C" w:rsidR="00AF5B6A" w:rsidRDefault="00AF5B6A">
          <w:pPr>
            <w:pStyle w:val="Verzeichnis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50" w:history="1">
            <w:r w:rsidRPr="00D5048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7EF4" w14:textId="4B4771F6" w:rsidR="00AF5B6A" w:rsidRDefault="00AF5B6A">
          <w:pPr>
            <w:pStyle w:val="Verzeichnis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51" w:history="1">
            <w:r w:rsidRPr="00D5048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Kosten und Rest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01CC" w14:textId="068AEEA7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52" w:history="1">
            <w:r w:rsidRPr="00D5048A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Gesamtkosten, Restfinan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E0ED" w14:textId="58D4859C" w:rsidR="00AF5B6A" w:rsidRDefault="00AF5B6A">
          <w:pPr>
            <w:pStyle w:val="Verzeichnis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53" w:history="1">
            <w:r w:rsidRPr="00D5048A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Herleitung der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BA90" w14:textId="3C4E4015" w:rsidR="00AF5B6A" w:rsidRDefault="00AF5B6A">
          <w:pPr>
            <w:pStyle w:val="Verzeichnis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lang w:eastAsia="de-CH"/>
            </w:rPr>
          </w:pPr>
          <w:hyperlink w:anchor="_Toc203556654" w:history="1">
            <w:r w:rsidRPr="00D5048A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de-CH"/>
              </w:rPr>
              <w:tab/>
            </w:r>
            <w:r w:rsidRPr="00D5048A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811B" w14:textId="443317AE" w:rsidR="00976136" w:rsidRDefault="00976136">
          <w:r>
            <w:rPr>
              <w:b/>
              <w:bCs/>
              <w:lang w:val="de-DE"/>
            </w:rPr>
            <w:fldChar w:fldCharType="end"/>
          </w:r>
        </w:p>
      </w:sdtContent>
    </w:sdt>
    <w:p w14:paraId="5E8500D1" w14:textId="33C93A61" w:rsidR="00976136" w:rsidRDefault="00976136">
      <w:pPr>
        <w:spacing w:after="160" w:line="278" w:lineRule="auto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AD31F47" w14:textId="1AD0FCF5" w:rsidR="009C5E82" w:rsidRDefault="00D85F8D" w:rsidP="00D85F8D">
      <w:pPr>
        <w:pStyle w:val="berschrift1"/>
      </w:pPr>
      <w:bookmarkStart w:id="0" w:name="_Toc203556630"/>
      <w:r>
        <w:lastRenderedPageBreak/>
        <w:t>Zusammenfassung und Schlagworte</w:t>
      </w:r>
      <w:bookmarkEnd w:id="0"/>
    </w:p>
    <w:p w14:paraId="5EECAE00" w14:textId="6C6396F2" w:rsidR="00D85F8D" w:rsidRPr="006D3B21" w:rsidRDefault="006D3B21" w:rsidP="00D85F8D">
      <w:p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Zusammenfassung</w:t>
      </w:r>
    </w:p>
    <w:p w14:paraId="38DC1D41" w14:textId="77777777" w:rsidR="00D85F8D" w:rsidRPr="006D3B21" w:rsidRDefault="00D85F8D" w:rsidP="003236D9">
      <w:pPr>
        <w:pStyle w:val="Listenabsatz"/>
        <w:numPr>
          <w:ilvl w:val="0"/>
          <w:numId w:val="2"/>
        </w:numPr>
        <w:rPr>
          <w:vanish/>
          <w:color w:val="808080" w:themeColor="background1" w:themeShade="80"/>
          <w:sz w:val="18"/>
          <w:szCs w:val="20"/>
        </w:rPr>
      </w:pPr>
      <w:r w:rsidRPr="006D3B21">
        <w:rPr>
          <w:vanish/>
          <w:color w:val="808080" w:themeColor="background1" w:themeShade="80"/>
          <w:sz w:val="18"/>
          <w:szCs w:val="20"/>
        </w:rPr>
        <w:t>Einführung in die Thematik (600 Zeichen) </w:t>
      </w:r>
    </w:p>
    <w:p w14:paraId="6F5B1117" w14:textId="747AA09E" w:rsidR="00D85F8D" w:rsidRPr="006D3B21" w:rsidRDefault="00D85F8D" w:rsidP="003236D9">
      <w:pPr>
        <w:pStyle w:val="Listenabsatz"/>
        <w:numPr>
          <w:ilvl w:val="0"/>
          <w:numId w:val="2"/>
        </w:numPr>
        <w:rPr>
          <w:vanish/>
          <w:color w:val="808080" w:themeColor="background1" w:themeShade="80"/>
          <w:sz w:val="18"/>
          <w:szCs w:val="20"/>
        </w:rPr>
      </w:pPr>
      <w:r w:rsidRPr="006D3B21">
        <w:rPr>
          <w:vanish/>
          <w:color w:val="808080" w:themeColor="background1" w:themeShade="80"/>
          <w:sz w:val="18"/>
          <w:szCs w:val="20"/>
        </w:rPr>
        <w:t>Ausgangslage: Aktuelle Situation und Relevanz des Projektes (1</w:t>
      </w:r>
      <w:r w:rsidR="00AF5B6A">
        <w:rPr>
          <w:vanish/>
          <w:color w:val="808080" w:themeColor="background1" w:themeShade="80"/>
          <w:sz w:val="18"/>
          <w:szCs w:val="20"/>
        </w:rPr>
        <w:t>’</w:t>
      </w:r>
      <w:r w:rsidRPr="006D3B21">
        <w:rPr>
          <w:vanish/>
          <w:color w:val="808080" w:themeColor="background1" w:themeShade="80"/>
          <w:sz w:val="18"/>
          <w:szCs w:val="20"/>
        </w:rPr>
        <w:t>000 Zeichen) </w:t>
      </w:r>
    </w:p>
    <w:p w14:paraId="13AB8E54" w14:textId="77777777" w:rsidR="00D85F8D" w:rsidRPr="006D3B21" w:rsidRDefault="00D85F8D" w:rsidP="003236D9">
      <w:pPr>
        <w:pStyle w:val="Listenabsatz"/>
        <w:numPr>
          <w:ilvl w:val="0"/>
          <w:numId w:val="2"/>
        </w:numPr>
        <w:rPr>
          <w:vanish/>
          <w:color w:val="808080" w:themeColor="background1" w:themeShade="80"/>
          <w:sz w:val="18"/>
          <w:szCs w:val="20"/>
        </w:rPr>
      </w:pPr>
      <w:r w:rsidRPr="006D3B21">
        <w:rPr>
          <w:vanish/>
          <w:color w:val="808080" w:themeColor="background1" w:themeShade="80"/>
          <w:sz w:val="18"/>
          <w:szCs w:val="20"/>
        </w:rPr>
        <w:t>Ziele und technische, organisatorische oder strukturelle Neuerungen: Wirkungs- und Lernziele, technische, organisatorische oder strukturelle Neuerungen (900 Zeichen) </w:t>
      </w:r>
    </w:p>
    <w:p w14:paraId="377FE071" w14:textId="77777777" w:rsidR="00D85F8D" w:rsidRDefault="00D85F8D" w:rsidP="003236D9">
      <w:pPr>
        <w:pStyle w:val="Listenabsatz"/>
        <w:numPr>
          <w:ilvl w:val="0"/>
          <w:numId w:val="2"/>
        </w:numPr>
        <w:rPr>
          <w:vanish/>
          <w:color w:val="808080" w:themeColor="background1" w:themeShade="80"/>
          <w:sz w:val="18"/>
          <w:szCs w:val="20"/>
        </w:rPr>
      </w:pPr>
      <w:r w:rsidRPr="006D3B21">
        <w:rPr>
          <w:vanish/>
          <w:color w:val="808080" w:themeColor="background1" w:themeShade="80"/>
          <w:sz w:val="18"/>
          <w:szCs w:val="20"/>
        </w:rPr>
        <w:t>Eckdaten: Projektgebiet, Trägerschaft, Zeitrahmen, Finanzen, Kontakt Trägerschaft für Interessierte (Stichworte) </w:t>
      </w:r>
    </w:p>
    <w:p w14:paraId="10EFE98B" w14:textId="446B114F" w:rsidR="006D3B21" w:rsidRDefault="006D3B21" w:rsidP="006D3B21">
      <w:p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Schlagworte</w:t>
      </w:r>
    </w:p>
    <w:p w14:paraId="1018E5D5" w14:textId="5E8FA301" w:rsidR="006D3B21" w:rsidRDefault="006D3B21" w:rsidP="003236D9">
      <w:pPr>
        <w:pStyle w:val="Listenabsatz"/>
        <w:numPr>
          <w:ilvl w:val="0"/>
          <w:numId w:val="3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Gemäss Projektskizze</w:t>
      </w:r>
    </w:p>
    <w:p w14:paraId="377312FF" w14:textId="3514D74B" w:rsidR="008920FD" w:rsidRPr="008920FD" w:rsidRDefault="008920FD" w:rsidP="008920F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8920FD">
        <w:rPr>
          <w:i/>
          <w:iCs/>
          <w:vanish/>
          <w:color w:val="808080" w:themeColor="background1" w:themeShade="80"/>
          <w:sz w:val="18"/>
          <w:szCs w:val="20"/>
        </w:rPr>
        <w:t>Insgesamt: 3'000 Zeichen</w:t>
      </w:r>
    </w:p>
    <w:p w14:paraId="2B154DC4" w14:textId="1F588E71" w:rsidR="008920FD" w:rsidRPr="008920FD" w:rsidRDefault="008920FD" w:rsidP="008920FD">
      <w:p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 xml:space="preserve">Hinweis: Der Inhalt </w:t>
      </w:r>
      <w:r w:rsidR="00A43920">
        <w:rPr>
          <w:vanish/>
          <w:color w:val="808080" w:themeColor="background1" w:themeShade="80"/>
          <w:sz w:val="18"/>
          <w:szCs w:val="20"/>
        </w:rPr>
        <w:t>dieses</w:t>
      </w:r>
      <w:r>
        <w:rPr>
          <w:vanish/>
          <w:color w:val="808080" w:themeColor="background1" w:themeShade="80"/>
          <w:sz w:val="18"/>
          <w:szCs w:val="20"/>
        </w:rPr>
        <w:t xml:space="preserve"> Kapitels kann vom BLW für die Information der Öffentlichkeit über das Projekt verwendet werden (nur bei bewilligten Gesuchen).</w:t>
      </w:r>
    </w:p>
    <w:p w14:paraId="3FD2242B" w14:textId="0E40F0F8" w:rsidR="00D85F8D" w:rsidRDefault="00D85F8D" w:rsidP="00D85F8D"/>
    <w:p w14:paraId="62F0F675" w14:textId="2506863B" w:rsidR="00D85F8D" w:rsidRDefault="00D85F8D"/>
    <w:p w14:paraId="29A509E6" w14:textId="3B79814D" w:rsidR="00D85F8D" w:rsidRDefault="00D85F8D">
      <w:pPr>
        <w:spacing w:after="160" w:line="278" w:lineRule="auto"/>
        <w:jc w:val="left"/>
      </w:pPr>
      <w:r>
        <w:br w:type="page"/>
      </w:r>
    </w:p>
    <w:p w14:paraId="3F6246C5" w14:textId="770C0250" w:rsidR="00D85F8D" w:rsidRDefault="00D85F8D" w:rsidP="00D85F8D">
      <w:pPr>
        <w:pStyle w:val="berschrift1"/>
      </w:pPr>
      <w:bookmarkStart w:id="1" w:name="_Toc203556631"/>
      <w:r>
        <w:lastRenderedPageBreak/>
        <w:t>Einleitung</w:t>
      </w:r>
      <w:bookmarkEnd w:id="1"/>
    </w:p>
    <w:p w14:paraId="7E7F72A1" w14:textId="0C32E20B" w:rsidR="006D3B21" w:rsidRPr="006D3B21" w:rsidRDefault="006D3B21" w:rsidP="003236D9">
      <w:pPr>
        <w:pStyle w:val="Listenabsatz"/>
        <w:numPr>
          <w:ilvl w:val="0"/>
          <w:numId w:val="3"/>
        </w:numPr>
        <w:rPr>
          <w:vanish/>
          <w:color w:val="808080" w:themeColor="background1" w:themeShade="80"/>
          <w:sz w:val="18"/>
          <w:szCs w:val="20"/>
        </w:rPr>
      </w:pPr>
      <w:r w:rsidRPr="006D3B21">
        <w:rPr>
          <w:vanish/>
          <w:color w:val="808080" w:themeColor="background1" w:themeShade="80"/>
          <w:sz w:val="18"/>
          <w:szCs w:val="20"/>
        </w:rPr>
        <w:t>Motivation für das Projekt</w:t>
      </w:r>
    </w:p>
    <w:p w14:paraId="56275A4C" w14:textId="24E175BD" w:rsidR="006D3B21" w:rsidRPr="006D3B21" w:rsidRDefault="006D3B21" w:rsidP="003236D9">
      <w:pPr>
        <w:pStyle w:val="Listenabsatz"/>
        <w:numPr>
          <w:ilvl w:val="0"/>
          <w:numId w:val="3"/>
        </w:numPr>
        <w:rPr>
          <w:vanish/>
          <w:color w:val="808080" w:themeColor="background1" w:themeShade="80"/>
          <w:sz w:val="18"/>
          <w:szCs w:val="20"/>
        </w:rPr>
      </w:pPr>
      <w:r w:rsidRPr="006D3B21">
        <w:rPr>
          <w:vanish/>
          <w:color w:val="808080" w:themeColor="background1" w:themeShade="80"/>
          <w:sz w:val="18"/>
          <w:szCs w:val="20"/>
        </w:rPr>
        <w:t>Entstehung des Projekts</w:t>
      </w:r>
    </w:p>
    <w:p w14:paraId="55659C5C" w14:textId="77777777" w:rsidR="006D3B21" w:rsidRPr="006D3B21" w:rsidRDefault="006D3B21" w:rsidP="006D3B21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Insgesamt: 3'000 Zeichen</w:t>
      </w:r>
    </w:p>
    <w:p w14:paraId="792E0513" w14:textId="77777777" w:rsidR="00D85F8D" w:rsidRDefault="00D85F8D" w:rsidP="00D85F8D"/>
    <w:p w14:paraId="3FBA95B7" w14:textId="12A8C144" w:rsidR="00D85F8D" w:rsidRDefault="00D85F8D" w:rsidP="00D85F8D"/>
    <w:p w14:paraId="2B6E0656" w14:textId="36F5C8C4" w:rsidR="00D85F8D" w:rsidRDefault="00D85F8D">
      <w:pPr>
        <w:spacing w:after="160" w:line="278" w:lineRule="auto"/>
        <w:jc w:val="left"/>
      </w:pPr>
      <w:r>
        <w:br w:type="page"/>
      </w:r>
    </w:p>
    <w:p w14:paraId="0E23D189" w14:textId="08EF5FAC" w:rsidR="00D85F8D" w:rsidRDefault="00D85F8D" w:rsidP="00D85F8D">
      <w:pPr>
        <w:pStyle w:val="berschrift1"/>
      </w:pPr>
      <w:bookmarkStart w:id="2" w:name="_Toc203556632"/>
      <w:r>
        <w:lastRenderedPageBreak/>
        <w:t>Ausgangslage</w:t>
      </w:r>
      <w:bookmarkEnd w:id="2"/>
    </w:p>
    <w:p w14:paraId="4E46A608" w14:textId="0FAE1F60" w:rsidR="006D3B21" w:rsidRPr="006D3B21" w:rsidRDefault="006D3B21" w:rsidP="006D3B21">
      <w:pPr>
        <w:rPr>
          <w:vanish/>
          <w:color w:val="808080" w:themeColor="background1" w:themeShade="80"/>
          <w:sz w:val="18"/>
          <w:szCs w:val="20"/>
        </w:rPr>
      </w:pPr>
      <w:r w:rsidRPr="006D3B21">
        <w:rPr>
          <w:vanish/>
          <w:color w:val="808080" w:themeColor="background1" w:themeShade="80"/>
          <w:sz w:val="18"/>
          <w:szCs w:val="20"/>
        </w:rPr>
        <w:t>Ausgangszustand der im Projekt zentralen natürlichen Ressourcen / Produktionsmittel und Beschreibung der aktuellen Praxis in Bezug auf die im Projekt zentralen natürlichen Ressourcen / Produktionsmittel</w:t>
      </w:r>
    </w:p>
    <w:p w14:paraId="16021ED3" w14:textId="61DFF2CA" w:rsidR="006D3B21" w:rsidRPr="006D3B21" w:rsidRDefault="006D3B21" w:rsidP="003236D9">
      <w:pPr>
        <w:pStyle w:val="Listenabsatz"/>
        <w:numPr>
          <w:ilvl w:val="0"/>
          <w:numId w:val="2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Aufzeigen des Handlungsbedarfs und der Relevanz des Themas</w:t>
      </w:r>
    </w:p>
    <w:p w14:paraId="4EB5F4D0" w14:textId="6159F130" w:rsidR="006D3B21" w:rsidRDefault="006D3B21" w:rsidP="003236D9">
      <w:pPr>
        <w:pStyle w:val="Listenabsatz"/>
        <w:numPr>
          <w:ilvl w:val="0"/>
          <w:numId w:val="2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Inkl. Aufbereitung des aktuellen Stands des Wissens und relevanter Erkenntnisse aus ähnlichen Projekten (mit Quellenangaben)</w:t>
      </w:r>
    </w:p>
    <w:p w14:paraId="375721DC" w14:textId="63745A1F" w:rsidR="006D3B21" w:rsidRPr="006D3B21" w:rsidRDefault="006D3B21" w:rsidP="006D3B21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15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000 Zeichen</w:t>
      </w:r>
    </w:p>
    <w:p w14:paraId="46439F5C" w14:textId="35E62D22" w:rsidR="00D85F8D" w:rsidRDefault="00D85F8D" w:rsidP="00D85F8D"/>
    <w:p w14:paraId="6F717D38" w14:textId="77777777" w:rsidR="006D3B21" w:rsidRDefault="006D3B21" w:rsidP="00D85F8D"/>
    <w:p w14:paraId="668182D4" w14:textId="4EE73339" w:rsidR="00D85F8D" w:rsidRDefault="00D85F8D">
      <w:pPr>
        <w:spacing w:after="160" w:line="278" w:lineRule="auto"/>
        <w:jc w:val="left"/>
      </w:pPr>
      <w:r>
        <w:br w:type="page"/>
      </w:r>
    </w:p>
    <w:p w14:paraId="3BA83687" w14:textId="2510CEF0" w:rsidR="008E509A" w:rsidRDefault="00D85F8D" w:rsidP="00D85F8D">
      <w:pPr>
        <w:pStyle w:val="berschrift1"/>
      </w:pPr>
      <w:bookmarkStart w:id="3" w:name="_Toc203556633"/>
      <w:r>
        <w:lastRenderedPageBreak/>
        <w:t>Zielsetzung</w:t>
      </w:r>
      <w:bookmarkEnd w:id="3"/>
    </w:p>
    <w:p w14:paraId="00634A01" w14:textId="68E8E3C2" w:rsidR="00F10D25" w:rsidRDefault="00124247" w:rsidP="00124247">
      <w:pPr>
        <w:pStyle w:val="berschrift2"/>
      </w:pPr>
      <w:bookmarkStart w:id="4" w:name="_Toc203556634"/>
      <w:r>
        <w:t>Allgemeine Zielsetzung</w:t>
      </w:r>
      <w:bookmarkEnd w:id="4"/>
    </w:p>
    <w:p w14:paraId="1316F43B" w14:textId="5829F9E2" w:rsidR="006238BD" w:rsidRPr="006238BD" w:rsidRDefault="006238BD" w:rsidP="006238BD">
      <w:pPr>
        <w:rPr>
          <w:vanish/>
          <w:color w:val="808080" w:themeColor="background1" w:themeShade="80"/>
          <w:sz w:val="18"/>
          <w:szCs w:val="20"/>
        </w:rPr>
      </w:pPr>
      <w:r w:rsidRPr="006238BD">
        <w:rPr>
          <w:vanish/>
          <w:color w:val="808080" w:themeColor="background1" w:themeShade="80"/>
          <w:sz w:val="18"/>
          <w:szCs w:val="20"/>
        </w:rPr>
        <w:t>Definition der übergeordneten Ziele</w:t>
      </w:r>
    </w:p>
    <w:p w14:paraId="72A43859" w14:textId="1CF0624C" w:rsidR="006238BD" w:rsidRPr="006D3B21" w:rsidRDefault="006238BD" w:rsidP="006238B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2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000 Zeichen</w:t>
      </w:r>
    </w:p>
    <w:p w14:paraId="63A3A8D9" w14:textId="77777777" w:rsidR="00124247" w:rsidRDefault="00124247" w:rsidP="00124247"/>
    <w:p w14:paraId="5881C5EF" w14:textId="751E8ACD" w:rsidR="006238BD" w:rsidRPr="006238BD" w:rsidRDefault="006238BD" w:rsidP="00124247"/>
    <w:p w14:paraId="536363E2" w14:textId="6FD297FD" w:rsidR="00D85F8D" w:rsidRDefault="00124247" w:rsidP="00124247">
      <w:pPr>
        <w:pStyle w:val="berschrift2"/>
      </w:pPr>
      <w:bookmarkStart w:id="5" w:name="_Toc203556635"/>
      <w:r>
        <w:t>Quantitative Zielsetzung</w:t>
      </w:r>
      <w:bookmarkEnd w:id="5"/>
    </w:p>
    <w:p w14:paraId="5C12771A" w14:textId="1CA5B260" w:rsidR="006238BD" w:rsidRDefault="006238BD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6238BD">
        <w:rPr>
          <w:vanish/>
          <w:color w:val="808080" w:themeColor="background1" w:themeShade="80"/>
          <w:sz w:val="18"/>
          <w:szCs w:val="20"/>
        </w:rPr>
        <w:t>Definition der Wirkungsziele (Indikatoren zur Überprüfung der Zielerreichung) inkl. Quantifizierung der Verbesserung gegenüber dem Ausgangszustand (Zielwert) gem. Kapitel 2 in den Erläuterungen</w:t>
      </w:r>
    </w:p>
    <w:p w14:paraId="3826CE81" w14:textId="6B80F427" w:rsidR="006238BD" w:rsidRPr="006238BD" w:rsidRDefault="006238BD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Quantifizierung der Teilnahmeziele (z.B. Beteiligung Landwirtinnen und Landwirte am Projekt, Anzahl Betriebe pro Massnahme)</w:t>
      </w:r>
    </w:p>
    <w:p w14:paraId="4B7004C6" w14:textId="77777777" w:rsidR="006238BD" w:rsidRPr="006D3B21" w:rsidRDefault="006238BD" w:rsidP="006238B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2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000 Zeichen</w:t>
      </w:r>
    </w:p>
    <w:p w14:paraId="717CCEB2" w14:textId="77777777" w:rsidR="006238BD" w:rsidRPr="006238BD" w:rsidRDefault="006238BD" w:rsidP="00124247"/>
    <w:p w14:paraId="7B05B0EF" w14:textId="77777777" w:rsidR="00124247" w:rsidRPr="006238BD" w:rsidRDefault="00124247" w:rsidP="00124247"/>
    <w:p w14:paraId="270AA0CA" w14:textId="24AFC208" w:rsidR="00D247F4" w:rsidRDefault="00124247" w:rsidP="00124247">
      <w:pPr>
        <w:pStyle w:val="berschrift2"/>
      </w:pPr>
      <w:bookmarkStart w:id="6" w:name="_Toc203556636"/>
      <w:r>
        <w:t>Lernziel</w:t>
      </w:r>
      <w:bookmarkEnd w:id="6"/>
    </w:p>
    <w:p w14:paraId="74D8D2C4" w14:textId="567D7EAB" w:rsidR="006238BD" w:rsidRPr="006238BD" w:rsidRDefault="006238BD" w:rsidP="006238BD">
      <w:pPr>
        <w:rPr>
          <w:vanish/>
          <w:color w:val="808080" w:themeColor="background1" w:themeShade="80"/>
          <w:sz w:val="18"/>
          <w:szCs w:val="20"/>
        </w:rPr>
      </w:pPr>
      <w:r w:rsidRPr="006238BD">
        <w:rPr>
          <w:vanish/>
          <w:color w:val="808080" w:themeColor="background1" w:themeShade="80"/>
          <w:sz w:val="18"/>
          <w:szCs w:val="20"/>
        </w:rPr>
        <w:t>Aufzeigen, was mit der Umsetzung der technischen, organisatorischen oder strukturellen Neuerungen in der Landwirtschaft über die Projektregion oder Branche hinaus gelernt werden kann</w:t>
      </w:r>
    </w:p>
    <w:p w14:paraId="090DEA70" w14:textId="29733B16" w:rsidR="006238BD" w:rsidRPr="006238BD" w:rsidRDefault="006238BD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Innovationsgrad des Projektes aufzeigen</w:t>
      </w:r>
    </w:p>
    <w:p w14:paraId="4BF70D68" w14:textId="36918CB8" w:rsidR="006238BD" w:rsidRPr="006238BD" w:rsidRDefault="006238BD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6238BD">
        <w:rPr>
          <w:vanish/>
          <w:color w:val="808080" w:themeColor="background1" w:themeShade="80"/>
          <w:sz w:val="18"/>
          <w:szCs w:val="20"/>
        </w:rPr>
        <w:t>Aufzeigen der mit dem Projekt zu beantwortenden Fragen in Bezug auf die umzusetzenden technischen, organisatorischen oder strukturellen Neuerungen resp. Fragestellungen für die wissenschaftliche Begleitung (siehe Kapitel 5.11</w:t>
      </w:r>
      <w:r>
        <w:rPr>
          <w:vanish/>
          <w:color w:val="808080" w:themeColor="background1" w:themeShade="80"/>
          <w:sz w:val="18"/>
          <w:szCs w:val="20"/>
        </w:rPr>
        <w:t xml:space="preserve"> in den Erläuterungen</w:t>
      </w:r>
      <w:r w:rsidRPr="006238BD">
        <w:rPr>
          <w:vanish/>
          <w:color w:val="808080" w:themeColor="background1" w:themeShade="80"/>
          <w:sz w:val="18"/>
          <w:szCs w:val="20"/>
        </w:rPr>
        <w:t xml:space="preserve">) </w:t>
      </w:r>
    </w:p>
    <w:p w14:paraId="1A9634BE" w14:textId="57EE15B4" w:rsidR="006238BD" w:rsidRPr="006238BD" w:rsidRDefault="006238BD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Aufzeigen, was die Agrarpolitik aus dem Projekt lernen kann</w:t>
      </w:r>
    </w:p>
    <w:p w14:paraId="0F722D20" w14:textId="77777777" w:rsidR="006238BD" w:rsidRPr="006D3B21" w:rsidRDefault="006238BD" w:rsidP="006238B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2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000 Zeichen</w:t>
      </w:r>
    </w:p>
    <w:p w14:paraId="2DAF47C8" w14:textId="77777777" w:rsidR="00124247" w:rsidRDefault="00124247" w:rsidP="00124247"/>
    <w:p w14:paraId="6FACA27E" w14:textId="69CF3A24" w:rsidR="006238BD" w:rsidRPr="006238BD" w:rsidRDefault="006238BD" w:rsidP="00124247"/>
    <w:p w14:paraId="11D01ABD" w14:textId="779E72D0" w:rsidR="00124247" w:rsidRDefault="00124247">
      <w:pPr>
        <w:spacing w:after="160" w:line="278" w:lineRule="auto"/>
        <w:jc w:val="left"/>
      </w:pPr>
      <w:r>
        <w:br w:type="page"/>
      </w:r>
    </w:p>
    <w:p w14:paraId="14A79192" w14:textId="614EA806" w:rsidR="00124247" w:rsidRDefault="00124247" w:rsidP="00124247">
      <w:pPr>
        <w:pStyle w:val="berschrift1"/>
      </w:pPr>
      <w:bookmarkStart w:id="7" w:name="_Toc203556637"/>
      <w:r>
        <w:lastRenderedPageBreak/>
        <w:t>Massnahmen</w:t>
      </w:r>
      <w:bookmarkEnd w:id="7"/>
    </w:p>
    <w:p w14:paraId="4EC88646" w14:textId="2A5BFC8B" w:rsidR="00124247" w:rsidRDefault="00124247" w:rsidP="00124247">
      <w:pPr>
        <w:pStyle w:val="berschrift2"/>
      </w:pPr>
      <w:bookmarkStart w:id="8" w:name="_Toc203556638"/>
      <w:r>
        <w:t>Technische, organisatorische oder strukturelle Neuerungen</w:t>
      </w:r>
      <w:bookmarkEnd w:id="8"/>
    </w:p>
    <w:p w14:paraId="2FAD27B9" w14:textId="1F70D4DF" w:rsidR="005F5A3B" w:rsidRPr="006238BD" w:rsidRDefault="005F5A3B" w:rsidP="005F5A3B">
      <w:pPr>
        <w:rPr>
          <w:vanish/>
          <w:color w:val="808080" w:themeColor="background1" w:themeShade="80"/>
          <w:sz w:val="18"/>
          <w:szCs w:val="20"/>
        </w:rPr>
      </w:pPr>
      <w:r w:rsidRPr="005F5A3B">
        <w:rPr>
          <w:vanish/>
          <w:color w:val="808080" w:themeColor="background1" w:themeShade="80"/>
          <w:sz w:val="18"/>
          <w:szCs w:val="20"/>
        </w:rPr>
        <w:t>Detaillierter Beschrieb der technischen, organisatorischen oder strukturellen Neuerungen. Pro technische, organisatorische oder strukturelle Neuerung:</w:t>
      </w:r>
    </w:p>
    <w:p w14:paraId="1B3BC1D5" w14:textId="3700F333" w:rsidR="005F5A3B" w:rsidRDefault="005F5A3B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5F5A3B">
        <w:rPr>
          <w:vanish/>
          <w:color w:val="808080" w:themeColor="background1" w:themeShade="80"/>
          <w:sz w:val="18"/>
          <w:szCs w:val="20"/>
        </w:rPr>
        <w:t>Bezeichnung, Beschrieb der technischen, organisatorischen oder strukturellen Neuerung und die zu erfüllenden Bedingungen</w:t>
      </w:r>
    </w:p>
    <w:p w14:paraId="28478849" w14:textId="40C3B052" w:rsidR="005F5A3B" w:rsidRDefault="005F5A3B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Beiträge (Beitragshöhe, Herleitung der Ansätze)</w:t>
      </w:r>
    </w:p>
    <w:p w14:paraId="51F98E8E" w14:textId="632F57CB" w:rsidR="005F5A3B" w:rsidRDefault="005F5A3B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Kontrollkriterien und allfällige Schnittstellen zu anderen Projekten / Direktzahlungen</w:t>
      </w:r>
    </w:p>
    <w:p w14:paraId="65D0DA49" w14:textId="54EC007F" w:rsidR="005F5A3B" w:rsidRPr="005F5A3B" w:rsidRDefault="005F5A3B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Aufzeigen der Wirksamkeit inkl. Quantifizierung des Beitrags zur Zielerreichung</w:t>
      </w:r>
    </w:p>
    <w:p w14:paraId="4411DE0B" w14:textId="33FFABB0" w:rsidR="005F5A3B" w:rsidRPr="005F5A3B" w:rsidRDefault="005F5A3B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5F5A3B">
        <w:rPr>
          <w:vanish/>
          <w:color w:val="808080" w:themeColor="background1" w:themeShade="80"/>
          <w:sz w:val="18"/>
          <w:szCs w:val="20"/>
        </w:rPr>
        <w:t xml:space="preserve">Auswirkung auf die verschiedenen Aspekte der Nachhaltigkeit; Aufzeigen möglicher Zielkonflikte und Synergien (auch zu technischen, organisatorischen oder strukturellen Neuerungen in anderen Ressourcenprojekten) </w:t>
      </w:r>
    </w:p>
    <w:p w14:paraId="7C802BE7" w14:textId="19177567" w:rsidR="005F5A3B" w:rsidRPr="005F5A3B" w:rsidRDefault="005F5A3B" w:rsidP="003236D9">
      <w:pPr>
        <w:pStyle w:val="Listenabsatz"/>
        <w:numPr>
          <w:ilvl w:val="0"/>
          <w:numId w:val="4"/>
        </w:numPr>
        <w:rPr>
          <w:vanish/>
          <w:color w:val="808080" w:themeColor="background1" w:themeShade="80"/>
          <w:sz w:val="18"/>
          <w:szCs w:val="20"/>
        </w:rPr>
      </w:pPr>
      <w:r w:rsidRPr="005F5A3B">
        <w:rPr>
          <w:vanish/>
          <w:color w:val="808080" w:themeColor="background1" w:themeShade="80"/>
          <w:sz w:val="18"/>
          <w:szCs w:val="20"/>
        </w:rPr>
        <w:t>Übersichtstabelle über die technischen, organisatorischen oder strukturellen Neuerungen einfügen</w:t>
      </w:r>
    </w:p>
    <w:p w14:paraId="3A395033" w14:textId="39622509" w:rsidR="005F5A3B" w:rsidRPr="006D3B21" w:rsidRDefault="005F5A3B" w:rsidP="005F5A3B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2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</w:t>
      </w:r>
      <w:r>
        <w:rPr>
          <w:i/>
          <w:iCs/>
          <w:vanish/>
          <w:color w:val="808080" w:themeColor="background1" w:themeShade="80"/>
          <w:sz w:val="18"/>
          <w:szCs w:val="20"/>
        </w:rPr>
        <w:t>5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00 </w:t>
      </w:r>
      <w:r>
        <w:rPr>
          <w:i/>
          <w:iCs/>
          <w:vanish/>
          <w:color w:val="808080" w:themeColor="background1" w:themeShade="80"/>
          <w:sz w:val="18"/>
          <w:szCs w:val="20"/>
        </w:rPr>
        <w:t>pro Neuerung</w:t>
      </w:r>
    </w:p>
    <w:p w14:paraId="20C86034" w14:textId="77777777" w:rsidR="00376CDE" w:rsidRDefault="00376CDE" w:rsidP="00613289"/>
    <w:p w14:paraId="27A4A96F" w14:textId="77777777" w:rsidR="005F5A3B" w:rsidRPr="005F5A3B" w:rsidRDefault="005F5A3B" w:rsidP="00613289"/>
    <w:p w14:paraId="5130278B" w14:textId="758B2ABF" w:rsidR="00376CDE" w:rsidRDefault="00B759A5" w:rsidP="007547DD">
      <w:pPr>
        <w:pStyle w:val="berschrift2"/>
      </w:pPr>
      <w:bookmarkStart w:id="9" w:name="_Toc203556639"/>
      <w:r w:rsidRPr="00B759A5">
        <w:t>Umsetzungskontrolle</w:t>
      </w:r>
      <w:bookmarkEnd w:id="9"/>
    </w:p>
    <w:p w14:paraId="7FE0242E" w14:textId="2311B5A2" w:rsidR="00C92397" w:rsidRPr="00C92397" w:rsidRDefault="00C92397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C92397">
        <w:rPr>
          <w:vanish/>
          <w:color w:val="808080" w:themeColor="background1" w:themeShade="80"/>
          <w:sz w:val="18"/>
          <w:szCs w:val="20"/>
        </w:rPr>
        <w:t>Konzept zur Umsetzungskontrolle (Häufigkeit und Art der Kontrollen auf den Betrieben, Verantwortliche)</w:t>
      </w:r>
    </w:p>
    <w:p w14:paraId="1E067657" w14:textId="311DE4EE" w:rsidR="00C92397" w:rsidRPr="00C92397" w:rsidRDefault="00C92397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C92397">
        <w:rPr>
          <w:vanish/>
          <w:color w:val="808080" w:themeColor="background1" w:themeShade="80"/>
          <w:sz w:val="18"/>
          <w:szCs w:val="20"/>
        </w:rPr>
        <w:t>Definition Sanktionierungsmassnahmen bei Verstössen (Erarbeitung eines Sanktionsschemas)</w:t>
      </w:r>
    </w:p>
    <w:p w14:paraId="5544E246" w14:textId="77777777" w:rsidR="00C92397" w:rsidRDefault="00C92397" w:rsidP="00B759A5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2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</w:t>
      </w:r>
      <w:r>
        <w:rPr>
          <w:i/>
          <w:iCs/>
          <w:vanish/>
          <w:color w:val="808080" w:themeColor="background1" w:themeShade="80"/>
          <w:sz w:val="18"/>
          <w:szCs w:val="20"/>
        </w:rPr>
        <w:t>0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00 </w:t>
      </w:r>
      <w:r>
        <w:rPr>
          <w:i/>
          <w:iCs/>
          <w:vanish/>
          <w:color w:val="808080" w:themeColor="background1" w:themeShade="80"/>
          <w:sz w:val="18"/>
          <w:szCs w:val="20"/>
        </w:rPr>
        <w:t>Zeichen</w:t>
      </w:r>
    </w:p>
    <w:p w14:paraId="410ED164" w14:textId="77777777" w:rsidR="009B660E" w:rsidRDefault="009B660E" w:rsidP="009B660E"/>
    <w:p w14:paraId="5437A393" w14:textId="77777777" w:rsidR="00C92397" w:rsidRPr="00C92397" w:rsidRDefault="00C92397" w:rsidP="009B660E"/>
    <w:p w14:paraId="0BA665FE" w14:textId="330F6077" w:rsidR="009B660E" w:rsidRDefault="009B660E" w:rsidP="007547DD">
      <w:pPr>
        <w:pStyle w:val="berschrift2"/>
      </w:pPr>
      <w:bookmarkStart w:id="10" w:name="_Toc203556640"/>
      <w:r>
        <w:t>Wirkungsmonitoring</w:t>
      </w:r>
      <w:bookmarkEnd w:id="10"/>
    </w:p>
    <w:p w14:paraId="02E93D60" w14:textId="194FDE81" w:rsidR="00C92397" w:rsidRDefault="00C92397" w:rsidP="00C92397">
      <w:p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Monitoringkonzept (inkl. Angaben zum beigezogenen wissenschaftlichen Partner):</w:t>
      </w:r>
    </w:p>
    <w:p w14:paraId="674633DD" w14:textId="4B99FF1B" w:rsidR="00C92397" w:rsidRPr="00C92397" w:rsidRDefault="00C92397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C92397">
        <w:rPr>
          <w:vanish/>
          <w:color w:val="808080" w:themeColor="background1" w:themeShade="80"/>
          <w:sz w:val="18"/>
          <w:szCs w:val="20"/>
        </w:rPr>
        <w:t>Vorgehen zur Quantifizierung der Wirkung der im Projekt umgesetzten technischen, organisatorischen oder strukturellen Neuerungen</w:t>
      </w:r>
    </w:p>
    <w:p w14:paraId="0B408E30" w14:textId="4BA49F98" w:rsidR="00C92397" w:rsidRPr="00C92397" w:rsidRDefault="00C92397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C92397">
        <w:rPr>
          <w:vanish/>
          <w:color w:val="808080" w:themeColor="background1" w:themeShade="80"/>
          <w:sz w:val="18"/>
          <w:szCs w:val="20"/>
        </w:rPr>
        <w:t xml:space="preserve">Beschreibung, wie die Erreichung der Wirkungsziele gemäss Kap. 3.2 </w:t>
      </w:r>
      <w:r>
        <w:rPr>
          <w:vanish/>
          <w:color w:val="808080" w:themeColor="background1" w:themeShade="80"/>
          <w:sz w:val="18"/>
          <w:szCs w:val="20"/>
        </w:rPr>
        <w:t xml:space="preserve">in den Erläuterungen </w:t>
      </w:r>
      <w:r w:rsidRPr="00C92397">
        <w:rPr>
          <w:vanish/>
          <w:color w:val="808080" w:themeColor="background1" w:themeShade="80"/>
          <w:sz w:val="18"/>
          <w:szCs w:val="20"/>
        </w:rPr>
        <w:t>aufgezeigt wird</w:t>
      </w:r>
    </w:p>
    <w:p w14:paraId="469B864D" w14:textId="3F94FC5D" w:rsidR="00C92397" w:rsidRPr="00C92397" w:rsidRDefault="00C92397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C92397">
        <w:rPr>
          <w:vanish/>
          <w:color w:val="808080" w:themeColor="background1" w:themeShade="80"/>
          <w:sz w:val="18"/>
          <w:szCs w:val="20"/>
        </w:rPr>
        <w:t>Beschreibung, wie die Beibehaltung der Wirkung 2 Jahre nach Projektende aufgezeigt wird</w:t>
      </w:r>
    </w:p>
    <w:p w14:paraId="577C2105" w14:textId="5A659C2F" w:rsidR="00C92397" w:rsidRPr="00C92397" w:rsidRDefault="00C92397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C92397">
        <w:rPr>
          <w:vanish/>
          <w:color w:val="808080" w:themeColor="background1" w:themeShade="80"/>
          <w:sz w:val="18"/>
          <w:szCs w:val="20"/>
        </w:rPr>
        <w:t>Das Wirkungsmonitoring kann in das wissenschaftliche Konzept integriert werden</w:t>
      </w:r>
    </w:p>
    <w:p w14:paraId="491DE53C" w14:textId="4C94B8E5" w:rsidR="007D5942" w:rsidRPr="00C92397" w:rsidRDefault="00C92397" w:rsidP="009B660E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8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</w:t>
      </w:r>
      <w:r>
        <w:rPr>
          <w:i/>
          <w:iCs/>
          <w:vanish/>
          <w:color w:val="808080" w:themeColor="background1" w:themeShade="80"/>
          <w:sz w:val="18"/>
          <w:szCs w:val="20"/>
        </w:rPr>
        <w:t>0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00 </w:t>
      </w:r>
      <w:r>
        <w:rPr>
          <w:i/>
          <w:iCs/>
          <w:vanish/>
          <w:color w:val="808080" w:themeColor="background1" w:themeShade="80"/>
          <w:sz w:val="18"/>
          <w:szCs w:val="20"/>
        </w:rPr>
        <w:t>Zeichen</w:t>
      </w:r>
    </w:p>
    <w:p w14:paraId="3977A05D" w14:textId="77777777" w:rsidR="009B660E" w:rsidRDefault="009B660E" w:rsidP="009B660E"/>
    <w:p w14:paraId="2F9F620C" w14:textId="77777777" w:rsidR="00C92397" w:rsidRPr="00C92397" w:rsidRDefault="00C92397" w:rsidP="009B660E"/>
    <w:p w14:paraId="3F85BC7E" w14:textId="286314F6" w:rsidR="009B660E" w:rsidRDefault="009B660E" w:rsidP="007547DD">
      <w:pPr>
        <w:pStyle w:val="berschrift2"/>
      </w:pPr>
      <w:bookmarkStart w:id="11" w:name="_Toc203556641"/>
      <w:r>
        <w:t>Wissenschaftliche Begleitung</w:t>
      </w:r>
      <w:bookmarkEnd w:id="11"/>
    </w:p>
    <w:p w14:paraId="2D3F2742" w14:textId="58239AB2" w:rsidR="00C92397" w:rsidRDefault="00C92397" w:rsidP="00067D67">
      <w:pPr>
        <w:rPr>
          <w:vanish/>
          <w:color w:val="808080" w:themeColor="background1" w:themeShade="80"/>
          <w:sz w:val="18"/>
          <w:szCs w:val="20"/>
        </w:rPr>
      </w:pPr>
      <w:r w:rsidRPr="00C92397">
        <w:rPr>
          <w:vanish/>
          <w:color w:val="808080" w:themeColor="background1" w:themeShade="80"/>
          <w:sz w:val="18"/>
          <w:szCs w:val="20"/>
        </w:rPr>
        <w:t>Konzept zur wissenschaftlichen Begleitung: Stands des Wissens, Zielsetzung, Fragestellungen, Methodik, erwartete Resultate, Wissenschaftlicher Partner, Kosten, Zeitplan (siehe auch Kapitel 5.11</w:t>
      </w:r>
      <w:r>
        <w:rPr>
          <w:vanish/>
          <w:color w:val="808080" w:themeColor="background1" w:themeShade="80"/>
          <w:sz w:val="18"/>
          <w:szCs w:val="20"/>
        </w:rPr>
        <w:t xml:space="preserve"> in den Erläuterungen</w:t>
      </w:r>
      <w:r w:rsidRPr="00C92397">
        <w:rPr>
          <w:vanish/>
          <w:color w:val="808080" w:themeColor="background1" w:themeShade="80"/>
          <w:sz w:val="18"/>
          <w:szCs w:val="20"/>
        </w:rPr>
        <w:t>)</w:t>
      </w:r>
    </w:p>
    <w:p w14:paraId="49168777" w14:textId="4E6DD2B5" w:rsidR="00C92397" w:rsidRDefault="00C92397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 w:rsidRPr="00C92397">
        <w:rPr>
          <w:vanish/>
          <w:color w:val="808080" w:themeColor="background1" w:themeShade="80"/>
          <w:sz w:val="18"/>
          <w:szCs w:val="20"/>
        </w:rPr>
        <w:t>inkl. Aufarbeitung des aktuellen wissenschaftlichen Stands und Quellenangaben</w:t>
      </w:r>
    </w:p>
    <w:p w14:paraId="2BB0B885" w14:textId="6D1A6430" w:rsidR="00C92397" w:rsidRPr="00C92397" w:rsidRDefault="00C92397" w:rsidP="00C92397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C92397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15</w:t>
      </w:r>
      <w:r w:rsidRPr="00C92397">
        <w:rPr>
          <w:i/>
          <w:iCs/>
          <w:vanish/>
          <w:color w:val="808080" w:themeColor="background1" w:themeShade="80"/>
          <w:sz w:val="18"/>
          <w:szCs w:val="20"/>
        </w:rPr>
        <w:t>'000 Zeichen</w:t>
      </w:r>
    </w:p>
    <w:p w14:paraId="0057C11E" w14:textId="77777777" w:rsidR="00C92397" w:rsidRDefault="00C92397" w:rsidP="00C92397">
      <w:pPr>
        <w:pStyle w:val="Default"/>
        <w:jc w:val="both"/>
        <w:rPr>
          <w:sz w:val="20"/>
          <w:szCs w:val="20"/>
        </w:rPr>
      </w:pPr>
    </w:p>
    <w:p w14:paraId="25E96005" w14:textId="77777777" w:rsidR="003016DC" w:rsidRPr="00C92397" w:rsidRDefault="003016DC" w:rsidP="00E845A4"/>
    <w:p w14:paraId="4EA7EFE3" w14:textId="1AD3D938" w:rsidR="00E845A4" w:rsidRDefault="00E845A4" w:rsidP="007547DD">
      <w:pPr>
        <w:pStyle w:val="berschrift2"/>
      </w:pPr>
      <w:bookmarkStart w:id="12" w:name="_Toc203556642"/>
      <w:r>
        <w:t>Beratung</w:t>
      </w:r>
      <w:bookmarkEnd w:id="12"/>
    </w:p>
    <w:p w14:paraId="3549FC49" w14:textId="177D15EE" w:rsidR="00C92397" w:rsidRDefault="00920A33" w:rsidP="00AF5B6A">
      <w:p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Geplante Aktivitäten in den Bereichen Beratung der direkt am Projekt beteiligten Akteure</w:t>
      </w:r>
    </w:p>
    <w:p w14:paraId="710C8510" w14:textId="0F8487E8" w:rsidR="00C92397" w:rsidRPr="00AF5B6A" w:rsidRDefault="00C92397" w:rsidP="00C92397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AF5B6A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 w:rsidR="00920A33" w:rsidRPr="00AF5B6A">
        <w:rPr>
          <w:i/>
          <w:iCs/>
          <w:vanish/>
          <w:color w:val="808080" w:themeColor="background1" w:themeShade="80"/>
          <w:sz w:val="18"/>
          <w:szCs w:val="20"/>
        </w:rPr>
        <w:t>2</w:t>
      </w:r>
      <w:r w:rsidRPr="00AF5B6A">
        <w:rPr>
          <w:i/>
          <w:iCs/>
          <w:vanish/>
          <w:color w:val="808080" w:themeColor="background1" w:themeShade="80"/>
          <w:sz w:val="18"/>
          <w:szCs w:val="20"/>
        </w:rPr>
        <w:t>'000 Zeichen</w:t>
      </w:r>
    </w:p>
    <w:p w14:paraId="595F55C3" w14:textId="77777777" w:rsidR="00385677" w:rsidRDefault="00385677" w:rsidP="00E845A4"/>
    <w:p w14:paraId="4871AB23" w14:textId="77777777" w:rsidR="00920A33" w:rsidRPr="00920A33" w:rsidRDefault="00920A33" w:rsidP="00E845A4"/>
    <w:p w14:paraId="4C2559E3" w14:textId="7990791D" w:rsidR="00E845A4" w:rsidRPr="00E845A4" w:rsidRDefault="00E845A4" w:rsidP="007547DD">
      <w:pPr>
        <w:pStyle w:val="berschrift2"/>
      </w:pPr>
      <w:bookmarkStart w:id="13" w:name="_Toc203556643"/>
      <w:r>
        <w:t xml:space="preserve">Information und </w:t>
      </w:r>
      <w:r w:rsidR="007547DD">
        <w:t>Kommunikation</w:t>
      </w:r>
      <w:bookmarkEnd w:id="13"/>
    </w:p>
    <w:p w14:paraId="4E7D8963" w14:textId="07F58823" w:rsidR="00920A33" w:rsidRDefault="00920A33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Konzept und Massnahmen zur Kommunikation im Projekt und über das Projekt hinaus (siehe auch Anhang 5.11 in den Erläuterungen)</w:t>
      </w:r>
    </w:p>
    <w:p w14:paraId="1983A6A7" w14:textId="0BBFB24C" w:rsidR="00920A33" w:rsidRDefault="00920A33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Kommunikationsinstrumente, Ziele, verantwortliche Personen, Zielgruppe</w:t>
      </w:r>
    </w:p>
    <w:p w14:paraId="13FC1C9B" w14:textId="2BBAE648" w:rsidR="00920A33" w:rsidRPr="00C92397" w:rsidRDefault="00920A33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Bezeichnung der hauptverantwortlichen Person für den Wissenstransfer aus dem Projekt hinaus (Funktion eines Multiplikators, aktiver Wissenstransfer z.B. an branchenspezifischen Veranstaltungen)</w:t>
      </w:r>
    </w:p>
    <w:p w14:paraId="5E0D84AC" w14:textId="5F6E21FB" w:rsidR="00920A33" w:rsidRPr="00C92397" w:rsidRDefault="00920A33" w:rsidP="00920A33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2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</w:t>
      </w:r>
      <w:r>
        <w:rPr>
          <w:i/>
          <w:iCs/>
          <w:vanish/>
          <w:color w:val="808080" w:themeColor="background1" w:themeShade="80"/>
          <w:sz w:val="18"/>
          <w:szCs w:val="20"/>
        </w:rPr>
        <w:t>0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00 </w:t>
      </w:r>
      <w:r>
        <w:rPr>
          <w:i/>
          <w:iCs/>
          <w:vanish/>
          <w:color w:val="808080" w:themeColor="background1" w:themeShade="80"/>
          <w:sz w:val="18"/>
          <w:szCs w:val="20"/>
        </w:rPr>
        <w:t>Zeichen</w:t>
      </w:r>
    </w:p>
    <w:p w14:paraId="38F9C042" w14:textId="115F6B9B" w:rsidR="00DD5E59" w:rsidRDefault="00DD5E59" w:rsidP="00A92457"/>
    <w:p w14:paraId="37D7269D" w14:textId="77777777" w:rsidR="00920A33" w:rsidRPr="00920A33" w:rsidRDefault="00920A33" w:rsidP="00A92457"/>
    <w:p w14:paraId="2EAE2B1F" w14:textId="36A1BF2E" w:rsidR="00124247" w:rsidRDefault="00124247">
      <w:pPr>
        <w:spacing w:after="160" w:line="278" w:lineRule="auto"/>
        <w:jc w:val="left"/>
      </w:pPr>
      <w:r>
        <w:br w:type="page"/>
      </w:r>
    </w:p>
    <w:p w14:paraId="0E81F907" w14:textId="21EF7241" w:rsidR="00124247" w:rsidRPr="00124247" w:rsidRDefault="00124247" w:rsidP="00124247">
      <w:pPr>
        <w:pStyle w:val="berschrift1"/>
      </w:pPr>
      <w:bookmarkStart w:id="14" w:name="_Toc203556644"/>
      <w:r>
        <w:lastRenderedPageBreak/>
        <w:t>Projektzeitplan und Umsetzungskonzept</w:t>
      </w:r>
      <w:bookmarkEnd w:id="14"/>
    </w:p>
    <w:p w14:paraId="65110853" w14:textId="72B8727A" w:rsidR="006F2BDD" w:rsidRDefault="006F2BDD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Geplantes Vorgehen bei der Umsetzung</w:t>
      </w:r>
    </w:p>
    <w:p w14:paraId="1C5CB96F" w14:textId="126FE246" w:rsidR="006F2BDD" w:rsidRDefault="006F2BDD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Terminierung der Aktivitäten</w:t>
      </w:r>
    </w:p>
    <w:p w14:paraId="176E20F0" w14:textId="78655FDF" w:rsidR="006F2BDD" w:rsidRDefault="006F2BDD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Definition von Meilensteinen</w:t>
      </w:r>
    </w:p>
    <w:p w14:paraId="1C3B806D" w14:textId="14C9B1F0" w:rsidR="006F2BDD" w:rsidRDefault="006F2BDD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Verantwortliche Personen</w:t>
      </w:r>
    </w:p>
    <w:p w14:paraId="7D4A0FBD" w14:textId="0455825C" w:rsidR="006F2BDD" w:rsidRPr="00C92397" w:rsidRDefault="006F2BDD" w:rsidP="003236D9">
      <w:pPr>
        <w:pStyle w:val="Listenabsatz"/>
        <w:numPr>
          <w:ilvl w:val="0"/>
          <w:numId w:val="5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Übersichtsdiagramm mit den Projektetappen, Etappenzielen und verantwortlichen Personen einfügen</w:t>
      </w:r>
    </w:p>
    <w:p w14:paraId="2C4299A3" w14:textId="66E93785" w:rsidR="006F2BDD" w:rsidRPr="00C92397" w:rsidRDefault="006F2BDD" w:rsidP="006F2BD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3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</w:t>
      </w:r>
      <w:r>
        <w:rPr>
          <w:i/>
          <w:iCs/>
          <w:vanish/>
          <w:color w:val="808080" w:themeColor="background1" w:themeShade="80"/>
          <w:sz w:val="18"/>
          <w:szCs w:val="20"/>
        </w:rPr>
        <w:t>0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00 </w:t>
      </w:r>
      <w:r>
        <w:rPr>
          <w:i/>
          <w:iCs/>
          <w:vanish/>
          <w:color w:val="808080" w:themeColor="background1" w:themeShade="80"/>
          <w:sz w:val="18"/>
          <w:szCs w:val="20"/>
        </w:rPr>
        <w:t>Zeichen</w:t>
      </w:r>
    </w:p>
    <w:p w14:paraId="048AB6C6" w14:textId="77777777" w:rsidR="008E509A" w:rsidRDefault="008E509A" w:rsidP="008E509A"/>
    <w:p w14:paraId="5A65048B" w14:textId="77777777" w:rsidR="006F2BDD" w:rsidRPr="006F2BDD" w:rsidRDefault="006F2BDD" w:rsidP="008E509A"/>
    <w:p w14:paraId="6C917F3A" w14:textId="79FEDDC9" w:rsidR="00124247" w:rsidRDefault="00124247">
      <w:pPr>
        <w:spacing w:after="160" w:line="278" w:lineRule="auto"/>
        <w:jc w:val="left"/>
      </w:pPr>
      <w:r>
        <w:br w:type="page"/>
      </w:r>
    </w:p>
    <w:p w14:paraId="418F4E5F" w14:textId="0764D911" w:rsidR="006B70F8" w:rsidRDefault="00124247" w:rsidP="00124247">
      <w:pPr>
        <w:pStyle w:val="berschrift1"/>
      </w:pPr>
      <w:bookmarkStart w:id="15" w:name="_Toc203556645"/>
      <w:r>
        <w:lastRenderedPageBreak/>
        <w:t>Beibehaltung der Wirkung nach Projektende</w:t>
      </w:r>
      <w:bookmarkEnd w:id="15"/>
    </w:p>
    <w:p w14:paraId="0C55712C" w14:textId="77777777" w:rsidR="006F2BDD" w:rsidRDefault="006F2BDD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6F2BDD">
        <w:rPr>
          <w:vanish/>
          <w:color w:val="808080" w:themeColor="background1" w:themeShade="80"/>
          <w:sz w:val="18"/>
          <w:szCs w:val="20"/>
        </w:rPr>
        <w:t>Aufzeigen, wie die Wirkung des Projekts nach Ablauf der Projektdauer beibehalten werden soll.</w:t>
      </w:r>
    </w:p>
    <w:p w14:paraId="25AC60D9" w14:textId="3D5D85F6" w:rsidR="006F2BDD" w:rsidRPr="006F2BDD" w:rsidRDefault="006F2BDD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Aufzeigen, welche rechtlichen Vorgaben eine solche Beibehaltung behindern könnten.</w:t>
      </w:r>
    </w:p>
    <w:p w14:paraId="4A39794A" w14:textId="52FDBEA4" w:rsidR="006F2BDD" w:rsidRPr="00C92397" w:rsidRDefault="006F2BDD" w:rsidP="006F2BD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2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</w:t>
      </w:r>
      <w:r>
        <w:rPr>
          <w:i/>
          <w:iCs/>
          <w:vanish/>
          <w:color w:val="808080" w:themeColor="background1" w:themeShade="80"/>
          <w:sz w:val="18"/>
          <w:szCs w:val="20"/>
        </w:rPr>
        <w:t>0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00 </w:t>
      </w:r>
      <w:r>
        <w:rPr>
          <w:i/>
          <w:iCs/>
          <w:vanish/>
          <w:color w:val="808080" w:themeColor="background1" w:themeShade="80"/>
          <w:sz w:val="18"/>
          <w:szCs w:val="20"/>
        </w:rPr>
        <w:t>Zeichen</w:t>
      </w:r>
    </w:p>
    <w:p w14:paraId="252C329B" w14:textId="77777777" w:rsidR="00B54B32" w:rsidRDefault="00B54B32" w:rsidP="003D1EA1"/>
    <w:p w14:paraId="45248FE6" w14:textId="77777777" w:rsidR="006F2BDD" w:rsidRPr="006F2BDD" w:rsidRDefault="006F2BDD" w:rsidP="003D1EA1"/>
    <w:p w14:paraId="0AD24006" w14:textId="74BE0C36" w:rsidR="00124247" w:rsidRDefault="00124247">
      <w:pPr>
        <w:spacing w:after="160" w:line="278" w:lineRule="auto"/>
        <w:jc w:val="left"/>
      </w:pPr>
      <w:r>
        <w:br w:type="page"/>
      </w:r>
    </w:p>
    <w:p w14:paraId="39E77CBD" w14:textId="78EF7022" w:rsidR="00363222" w:rsidRDefault="00124247" w:rsidP="00124247">
      <w:pPr>
        <w:pStyle w:val="berschrift1"/>
      </w:pPr>
      <w:bookmarkStart w:id="16" w:name="_Toc203556646"/>
      <w:r>
        <w:lastRenderedPageBreak/>
        <w:t>SWOT-Analyse</w:t>
      </w:r>
      <w:bookmarkEnd w:id="16"/>
    </w:p>
    <w:p w14:paraId="1F33B0BA" w14:textId="729B81E5" w:rsidR="006F2BDD" w:rsidRDefault="006F2BDD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Stärken, Schwächen, Chancen und Risiken des Projekts aus Sicht der Trägerschaft</w:t>
      </w:r>
    </w:p>
    <w:p w14:paraId="080FA83E" w14:textId="6C2D4FEE" w:rsidR="006F2BDD" w:rsidRDefault="006F2BDD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Wie können die Schwächen und Risiken minimiert werden?</w:t>
      </w:r>
    </w:p>
    <w:p w14:paraId="7C0B5C83" w14:textId="04082D35" w:rsidR="006F2BDD" w:rsidRPr="00C92397" w:rsidRDefault="006F2BDD" w:rsidP="006F2BD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3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</w:t>
      </w:r>
      <w:r>
        <w:rPr>
          <w:i/>
          <w:iCs/>
          <w:vanish/>
          <w:color w:val="808080" w:themeColor="background1" w:themeShade="80"/>
          <w:sz w:val="18"/>
          <w:szCs w:val="20"/>
        </w:rPr>
        <w:t>0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00 </w:t>
      </w:r>
      <w:r>
        <w:rPr>
          <w:i/>
          <w:iCs/>
          <w:vanish/>
          <w:color w:val="808080" w:themeColor="background1" w:themeShade="80"/>
          <w:sz w:val="18"/>
          <w:szCs w:val="20"/>
        </w:rPr>
        <w:t>Zeichen</w:t>
      </w:r>
    </w:p>
    <w:p w14:paraId="7F473D26" w14:textId="77777777" w:rsidR="00AB33AD" w:rsidRDefault="00AB33AD" w:rsidP="00AB33AD"/>
    <w:p w14:paraId="497C56E8" w14:textId="77777777" w:rsidR="006F2BDD" w:rsidRPr="006F2BDD" w:rsidRDefault="006F2BDD" w:rsidP="00AB33AD"/>
    <w:p w14:paraId="741D971D" w14:textId="0853FED1" w:rsidR="00124247" w:rsidRDefault="00124247">
      <w:pPr>
        <w:spacing w:after="160" w:line="278" w:lineRule="auto"/>
        <w:jc w:val="left"/>
      </w:pPr>
      <w:r>
        <w:br w:type="page"/>
      </w:r>
    </w:p>
    <w:p w14:paraId="19633DFE" w14:textId="717309DD" w:rsidR="00363222" w:rsidRDefault="00124247" w:rsidP="00124247">
      <w:pPr>
        <w:pStyle w:val="berschrift1"/>
      </w:pPr>
      <w:bookmarkStart w:id="17" w:name="_Toc203556647"/>
      <w:r>
        <w:lastRenderedPageBreak/>
        <w:t>Projektabgrenzung</w:t>
      </w:r>
      <w:bookmarkEnd w:id="17"/>
    </w:p>
    <w:p w14:paraId="0B1D863B" w14:textId="4E4D272B" w:rsidR="00124247" w:rsidRDefault="00124247" w:rsidP="00124247">
      <w:pPr>
        <w:pStyle w:val="berschrift2"/>
      </w:pPr>
      <w:bookmarkStart w:id="18" w:name="_Toc203556648"/>
      <w:r>
        <w:t>Projektgebiet / Branche</w:t>
      </w:r>
      <w:bookmarkEnd w:id="18"/>
    </w:p>
    <w:p w14:paraId="2ADDC91C" w14:textId="0B902EBE" w:rsidR="006F2BDD" w:rsidRDefault="006F2BDD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Definition, Begründung und Charakterisierung des Projektgebiets oder der Branche. Aufzeigen, wer am Projekt teilnehmen kann.</w:t>
      </w:r>
    </w:p>
    <w:p w14:paraId="53AB5BFA" w14:textId="77777777" w:rsidR="006F2BDD" w:rsidRPr="00C92397" w:rsidRDefault="006F2BDD" w:rsidP="006F2BD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3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</w:t>
      </w:r>
      <w:r>
        <w:rPr>
          <w:i/>
          <w:iCs/>
          <w:vanish/>
          <w:color w:val="808080" w:themeColor="background1" w:themeShade="80"/>
          <w:sz w:val="18"/>
          <w:szCs w:val="20"/>
        </w:rPr>
        <w:t>0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00 </w:t>
      </w:r>
      <w:r>
        <w:rPr>
          <w:i/>
          <w:iCs/>
          <w:vanish/>
          <w:color w:val="808080" w:themeColor="background1" w:themeShade="80"/>
          <w:sz w:val="18"/>
          <w:szCs w:val="20"/>
        </w:rPr>
        <w:t>Zeichen</w:t>
      </w:r>
    </w:p>
    <w:p w14:paraId="3FAA5E6E" w14:textId="77777777" w:rsidR="00B953EF" w:rsidRDefault="00B953EF" w:rsidP="00B953EF"/>
    <w:p w14:paraId="6C5CEA77" w14:textId="77777777" w:rsidR="006F2BDD" w:rsidRPr="006F2BDD" w:rsidRDefault="006F2BDD" w:rsidP="00B953EF"/>
    <w:p w14:paraId="3547E85C" w14:textId="3A15AA57" w:rsidR="00B953EF" w:rsidRDefault="00B953EF" w:rsidP="00385677">
      <w:pPr>
        <w:pStyle w:val="berschrift2"/>
        <w:spacing w:line="240" w:lineRule="auto"/>
      </w:pPr>
      <w:bookmarkStart w:id="19" w:name="_Toc203556649"/>
      <w:r>
        <w:t>Bestehende und relevante Projekt</w:t>
      </w:r>
      <w:r w:rsidR="00EA5A58">
        <w:t>e</w:t>
      </w:r>
      <w:r>
        <w:t xml:space="preserve"> im Projektgebiet</w:t>
      </w:r>
      <w:r w:rsidR="00EA5A58">
        <w:t xml:space="preserve"> oder der Branche</w:t>
      </w:r>
      <w:bookmarkEnd w:id="19"/>
    </w:p>
    <w:p w14:paraId="30618C41" w14:textId="37A2AC92" w:rsidR="006F2BDD" w:rsidRDefault="006F2BDD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Bestehende Projekte im Projektgebiet / in der Branche sowie Projekte mit verwandter Zielsetzung</w:t>
      </w:r>
    </w:p>
    <w:p w14:paraId="3842DCC0" w14:textId="5A5BA1E2" w:rsidR="006F2BDD" w:rsidRPr="006F2BDD" w:rsidRDefault="006F2BDD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Schnittstellen, Synergiepotentiale und deren Nutzung, Zielkonflikte und deren Vermeidung</w:t>
      </w:r>
    </w:p>
    <w:p w14:paraId="768E212E" w14:textId="77777777" w:rsidR="006F2BDD" w:rsidRPr="00C92397" w:rsidRDefault="006F2BDD" w:rsidP="006F2BDD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Insgesamt: </w:t>
      </w:r>
      <w:r>
        <w:rPr>
          <w:i/>
          <w:iCs/>
          <w:vanish/>
          <w:color w:val="808080" w:themeColor="background1" w:themeShade="80"/>
          <w:sz w:val="18"/>
          <w:szCs w:val="20"/>
        </w:rPr>
        <w:t>3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>'</w:t>
      </w:r>
      <w:r>
        <w:rPr>
          <w:i/>
          <w:iCs/>
          <w:vanish/>
          <w:color w:val="808080" w:themeColor="background1" w:themeShade="80"/>
          <w:sz w:val="18"/>
          <w:szCs w:val="20"/>
        </w:rPr>
        <w:t>0</w:t>
      </w:r>
      <w:r w:rsidRPr="006D3B21">
        <w:rPr>
          <w:i/>
          <w:iCs/>
          <w:vanish/>
          <w:color w:val="808080" w:themeColor="background1" w:themeShade="80"/>
          <w:sz w:val="18"/>
          <w:szCs w:val="20"/>
        </w:rPr>
        <w:t xml:space="preserve">00 </w:t>
      </w:r>
      <w:r>
        <w:rPr>
          <w:i/>
          <w:iCs/>
          <w:vanish/>
          <w:color w:val="808080" w:themeColor="background1" w:themeShade="80"/>
          <w:sz w:val="18"/>
          <w:szCs w:val="20"/>
        </w:rPr>
        <w:t>Zeichen</w:t>
      </w:r>
    </w:p>
    <w:p w14:paraId="359A8566" w14:textId="77777777" w:rsidR="008E1082" w:rsidRDefault="008E1082" w:rsidP="00AB33AD"/>
    <w:p w14:paraId="21331273" w14:textId="77777777" w:rsidR="006F2BDD" w:rsidRPr="006F2BDD" w:rsidRDefault="006F2BDD" w:rsidP="00AB33AD"/>
    <w:p w14:paraId="4CA151ED" w14:textId="63D0D101" w:rsidR="00124247" w:rsidRDefault="00124247">
      <w:pPr>
        <w:spacing w:after="160" w:line="278" w:lineRule="auto"/>
        <w:jc w:val="left"/>
      </w:pPr>
      <w:r>
        <w:br w:type="page"/>
      </w:r>
    </w:p>
    <w:p w14:paraId="0BABA441" w14:textId="22C4FA5C" w:rsidR="002749E7" w:rsidRPr="00B513E9" w:rsidRDefault="00124247" w:rsidP="00AF5B6A">
      <w:pPr>
        <w:pStyle w:val="berschrift1"/>
        <w:ind w:left="714" w:hanging="357"/>
      </w:pPr>
      <w:bookmarkStart w:id="20" w:name="_Toc203556650"/>
      <w:r>
        <w:lastRenderedPageBreak/>
        <w:t>Projektorganisation</w:t>
      </w:r>
      <w:bookmarkEnd w:id="20"/>
    </w:p>
    <w:p w14:paraId="52C8FA86" w14:textId="77777777" w:rsidR="002749E7" w:rsidRPr="00B513E9" w:rsidRDefault="002749E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Definition der Trägerschaft resp. des Vertragspartners</w:t>
      </w:r>
    </w:p>
    <w:p w14:paraId="033FC744" w14:textId="77777777" w:rsidR="002749E7" w:rsidRPr="00B513E9" w:rsidRDefault="002749E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Rechtliche Form der Trägerschaft</w:t>
      </w:r>
    </w:p>
    <w:p w14:paraId="40CC3459" w14:textId="77777777" w:rsidR="002749E7" w:rsidRPr="00B513E9" w:rsidRDefault="002749E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Bezeichnung der Ansprechperson(en) während der Projektlaufzeit</w:t>
      </w:r>
    </w:p>
    <w:p w14:paraId="75012075" w14:textId="77777777" w:rsidR="002749E7" w:rsidRPr="00B513E9" w:rsidRDefault="002749E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Definition der Zuständigkeiten für die Projektumsetzung</w:t>
      </w:r>
    </w:p>
    <w:p w14:paraId="47472F73" w14:textId="77777777" w:rsidR="002749E7" w:rsidRPr="00B513E9" w:rsidRDefault="002749E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Definition einer Begleitgruppe und Einbezug des BLW</w:t>
      </w:r>
    </w:p>
    <w:p w14:paraId="10F42DDD" w14:textId="77777777" w:rsidR="002749E7" w:rsidRPr="00B513E9" w:rsidRDefault="002749E7" w:rsidP="003236D9">
      <w:pPr>
        <w:pStyle w:val="Listenabsatz"/>
        <w:numPr>
          <w:ilvl w:val="1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Organigramm einfügen</w:t>
      </w:r>
    </w:p>
    <w:p w14:paraId="02903E06" w14:textId="6BC028B2" w:rsidR="002749E7" w:rsidRDefault="002749E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 xml:space="preserve">Bestätigung über das Einverständnis der </w:t>
      </w:r>
      <w:r w:rsidR="00B513E9">
        <w:rPr>
          <w:vanish/>
          <w:color w:val="808080" w:themeColor="background1" w:themeShade="80"/>
          <w:sz w:val="18"/>
          <w:szCs w:val="20"/>
        </w:rPr>
        <w:t xml:space="preserve">betroffenen </w:t>
      </w:r>
      <w:r w:rsidRPr="00B513E9">
        <w:rPr>
          <w:vanish/>
          <w:color w:val="808080" w:themeColor="background1" w:themeShade="80"/>
          <w:sz w:val="18"/>
          <w:szCs w:val="20"/>
        </w:rPr>
        <w:t>Kantone</w:t>
      </w:r>
    </w:p>
    <w:p w14:paraId="0665FE7D" w14:textId="354EDC7D" w:rsidR="00B513E9" w:rsidRPr="00B513E9" w:rsidRDefault="00B513E9" w:rsidP="00B513E9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B513E9">
        <w:rPr>
          <w:i/>
          <w:iCs/>
          <w:vanish/>
          <w:color w:val="808080" w:themeColor="background1" w:themeShade="80"/>
          <w:sz w:val="18"/>
          <w:szCs w:val="20"/>
        </w:rPr>
        <w:t>Insgesamt: 3'000 Zeichen</w:t>
      </w:r>
    </w:p>
    <w:p w14:paraId="1CFD84B1" w14:textId="6A62DB91" w:rsidR="00124247" w:rsidRDefault="00124247" w:rsidP="00124247"/>
    <w:p w14:paraId="2DEB733A" w14:textId="77777777" w:rsidR="00AF5B6A" w:rsidRDefault="00AF5B6A" w:rsidP="00124247"/>
    <w:p w14:paraId="3362CF82" w14:textId="3EB5474C" w:rsidR="00AF5B6A" w:rsidRDefault="00AF5B6A">
      <w:pPr>
        <w:spacing w:after="160" w:line="278" w:lineRule="auto"/>
        <w:jc w:val="left"/>
      </w:pPr>
      <w:r>
        <w:br w:type="page"/>
      </w:r>
    </w:p>
    <w:p w14:paraId="759E5FF0" w14:textId="3AF08113" w:rsidR="00AF5B6A" w:rsidRDefault="00AF5B6A" w:rsidP="00AF5B6A">
      <w:pPr>
        <w:pStyle w:val="berschrift1"/>
        <w:tabs>
          <w:tab w:val="left" w:pos="851"/>
        </w:tabs>
      </w:pPr>
      <w:bookmarkStart w:id="21" w:name="_Toc203556651"/>
      <w:r>
        <w:lastRenderedPageBreak/>
        <w:t>Kosten und Restfinanzierung</w:t>
      </w:r>
    </w:p>
    <w:p w14:paraId="7D62F4AD" w14:textId="3C5B6D50" w:rsidR="00124247" w:rsidRPr="00124247" w:rsidRDefault="00124247" w:rsidP="00AF5B6A">
      <w:pPr>
        <w:pStyle w:val="berschrift2"/>
        <w:tabs>
          <w:tab w:val="left" w:pos="851"/>
        </w:tabs>
      </w:pPr>
      <w:bookmarkStart w:id="22" w:name="_Toc203556652"/>
      <w:bookmarkEnd w:id="21"/>
      <w:r>
        <w:t>Gesamtkosten, Restfinanzierung</w:t>
      </w:r>
      <w:bookmarkEnd w:id="22"/>
    </w:p>
    <w:p w14:paraId="649AC5C6" w14:textId="4A71388D" w:rsidR="002749E7" w:rsidRPr="00B513E9" w:rsidRDefault="002749E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Gesamtkosten des Projekts, Anteil Bund, Restfinanzierungsbedarf (Eigenleistungen müssen ausgewiesen werden</w:t>
      </w:r>
    </w:p>
    <w:p w14:paraId="20A226E1" w14:textId="669C623D" w:rsidR="002749E7" w:rsidRPr="00B513E9" w:rsidRDefault="002749E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 xml:space="preserve">Verbindliche Zusicherung der Restfinanzierung (unterschriebene Zusicherung dem </w:t>
      </w:r>
      <w:r w:rsidR="00B513E9">
        <w:rPr>
          <w:vanish/>
          <w:color w:val="808080" w:themeColor="background1" w:themeShade="80"/>
          <w:sz w:val="18"/>
          <w:szCs w:val="20"/>
        </w:rPr>
        <w:t>Projektg</w:t>
      </w:r>
      <w:r w:rsidRPr="00B513E9">
        <w:rPr>
          <w:vanish/>
          <w:color w:val="808080" w:themeColor="background1" w:themeShade="80"/>
          <w:sz w:val="18"/>
          <w:szCs w:val="20"/>
        </w:rPr>
        <w:t>esuch beilegen</w:t>
      </w:r>
      <w:r w:rsidR="00B513E9">
        <w:rPr>
          <w:vanish/>
          <w:color w:val="808080" w:themeColor="background1" w:themeShade="80"/>
          <w:sz w:val="18"/>
          <w:szCs w:val="20"/>
        </w:rPr>
        <w:t>)</w:t>
      </w:r>
    </w:p>
    <w:p w14:paraId="07BA5970" w14:textId="1871A005" w:rsidR="002749E7" w:rsidRPr="00B513E9" w:rsidRDefault="002749E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Bestätigung, dass die Restfinanzierung und Eigenleistungen der Trägerschaft nicht, auch nicht indirekt durch Bundesgelder erfolgen</w:t>
      </w:r>
    </w:p>
    <w:p w14:paraId="1305CD0C" w14:textId="003BC2FE" w:rsidR="002749E7" w:rsidRDefault="002749E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 xml:space="preserve">Zusammenstellung der Projektkosten über die ganze Projektdauer gemäss </w:t>
      </w:r>
      <w:r w:rsidR="00B513E9">
        <w:rPr>
          <w:vanish/>
          <w:color w:val="808080" w:themeColor="background1" w:themeShade="80"/>
          <w:sz w:val="18"/>
          <w:szCs w:val="20"/>
        </w:rPr>
        <w:t>Kapitel 5.7 in den Erläuterungen</w:t>
      </w:r>
    </w:p>
    <w:p w14:paraId="2FBC1F26" w14:textId="34083C06" w:rsidR="00B513E9" w:rsidRPr="00B513E9" w:rsidRDefault="00B513E9" w:rsidP="00B513E9">
      <w:pPr>
        <w:rPr>
          <w:i/>
          <w:iCs/>
          <w:vanish/>
          <w:color w:val="808080" w:themeColor="background1" w:themeShade="80"/>
          <w:sz w:val="18"/>
          <w:szCs w:val="20"/>
        </w:rPr>
      </w:pPr>
      <w:r w:rsidRPr="00B513E9">
        <w:rPr>
          <w:i/>
          <w:iCs/>
          <w:vanish/>
          <w:color w:val="808080" w:themeColor="background1" w:themeShade="80"/>
          <w:sz w:val="18"/>
          <w:szCs w:val="20"/>
        </w:rPr>
        <w:t>Insgesamt: 3'000 Zeichen</w:t>
      </w:r>
    </w:p>
    <w:p w14:paraId="0E8B19A4" w14:textId="77777777" w:rsidR="002749E7" w:rsidRPr="0039079B" w:rsidRDefault="002749E7" w:rsidP="002749E7">
      <w:pPr>
        <w:rPr>
          <w:i/>
          <w:iCs/>
        </w:rPr>
      </w:pPr>
    </w:p>
    <w:p w14:paraId="0E30F63F" w14:textId="77777777" w:rsidR="00686305" w:rsidRDefault="00686305" w:rsidP="001376B3"/>
    <w:p w14:paraId="4DB3CEF8" w14:textId="08A084E1" w:rsidR="00363222" w:rsidRDefault="00124247" w:rsidP="00AF5B6A">
      <w:pPr>
        <w:pStyle w:val="berschrift2"/>
        <w:tabs>
          <w:tab w:val="left" w:pos="851"/>
        </w:tabs>
      </w:pPr>
      <w:bookmarkStart w:id="23" w:name="_Toc203556653"/>
      <w:r>
        <w:t>Herleitung der Kosten</w:t>
      </w:r>
      <w:bookmarkEnd w:id="23"/>
    </w:p>
    <w:p w14:paraId="0CAD3971" w14:textId="7BFC1BCD" w:rsidR="00DC1C36" w:rsidRPr="00B513E9" w:rsidRDefault="00DC1C36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Ausweisen der Kosten pro Kostenkategorie und Projektjahr</w:t>
      </w:r>
    </w:p>
    <w:p w14:paraId="6C815833" w14:textId="11C38821" w:rsidR="00DC1C36" w:rsidRPr="00B513E9" w:rsidRDefault="00DC1C36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Ausweisen ob</w:t>
      </w:r>
      <w:r w:rsidR="00B513E9">
        <w:rPr>
          <w:vanish/>
          <w:color w:val="808080" w:themeColor="background1" w:themeShade="80"/>
          <w:sz w:val="18"/>
          <w:szCs w:val="20"/>
        </w:rPr>
        <w:t xml:space="preserve"> und</w:t>
      </w:r>
      <w:r w:rsidRPr="00B513E9">
        <w:rPr>
          <w:vanish/>
          <w:color w:val="808080" w:themeColor="background1" w:themeShade="80"/>
          <w:sz w:val="18"/>
          <w:szCs w:val="20"/>
        </w:rPr>
        <w:t xml:space="preserve"> auf welche Kostenpositionen Mehrwertsteuer geschuldet is</w:t>
      </w:r>
      <w:r w:rsidR="00B513E9">
        <w:rPr>
          <w:vanish/>
          <w:color w:val="808080" w:themeColor="background1" w:themeShade="80"/>
          <w:sz w:val="18"/>
          <w:szCs w:val="20"/>
        </w:rPr>
        <w:t>t</w:t>
      </w:r>
    </w:p>
    <w:p w14:paraId="3921868D" w14:textId="154A08D2" w:rsidR="00DC1C36" w:rsidRPr="00B513E9" w:rsidRDefault="00DC1C36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 w:rsidRPr="00B513E9">
        <w:rPr>
          <w:vanish/>
          <w:color w:val="808080" w:themeColor="background1" w:themeShade="80"/>
          <w:sz w:val="18"/>
          <w:szCs w:val="20"/>
        </w:rPr>
        <w:t>Herleitung der Kosten pro Einheit (z.B. ha)</w:t>
      </w:r>
    </w:p>
    <w:p w14:paraId="62A55516" w14:textId="1DB0886E" w:rsidR="00B513E9" w:rsidRPr="00B513E9" w:rsidRDefault="00B513E9" w:rsidP="00B513E9">
      <w:pPr>
        <w:rPr>
          <w:i/>
          <w:iCs/>
          <w:vanish/>
          <w:color w:val="808080" w:themeColor="background1" w:themeShade="80"/>
          <w:sz w:val="18"/>
          <w:szCs w:val="20"/>
        </w:rPr>
      </w:pPr>
      <w:r>
        <w:rPr>
          <w:i/>
          <w:iCs/>
          <w:vanish/>
          <w:color w:val="808080" w:themeColor="background1" w:themeShade="80"/>
          <w:sz w:val="18"/>
          <w:szCs w:val="20"/>
        </w:rPr>
        <w:t>Gemäss Tab. 3, Anhang 5.7 in den Erläuterungen</w:t>
      </w:r>
    </w:p>
    <w:p w14:paraId="7F0EA408" w14:textId="535CD459" w:rsidR="003A15E3" w:rsidRPr="00B759A5" w:rsidRDefault="003A15E3" w:rsidP="00B759A5"/>
    <w:p w14:paraId="40EDB8FE" w14:textId="31208BD8" w:rsidR="00067D67" w:rsidRDefault="00067D67">
      <w:pPr>
        <w:spacing w:after="160" w:line="278" w:lineRule="auto"/>
        <w:jc w:val="left"/>
      </w:pPr>
      <w:r>
        <w:br w:type="page"/>
      </w:r>
    </w:p>
    <w:p w14:paraId="48A198BD" w14:textId="4A708059" w:rsidR="009C51FF" w:rsidRDefault="00067D67" w:rsidP="00AF5B6A">
      <w:pPr>
        <w:pStyle w:val="berschrift1"/>
        <w:tabs>
          <w:tab w:val="left" w:pos="851"/>
        </w:tabs>
      </w:pPr>
      <w:bookmarkStart w:id="24" w:name="_Toc203556654"/>
      <w:r>
        <w:lastRenderedPageBreak/>
        <w:t>Anhang</w:t>
      </w:r>
      <w:bookmarkEnd w:id="24"/>
    </w:p>
    <w:p w14:paraId="0B5BBDB7" w14:textId="2A452A21" w:rsidR="00067D67" w:rsidRDefault="00067D6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Verbindliche Zusicherung der Restfinanzierung</w:t>
      </w:r>
    </w:p>
    <w:p w14:paraId="597F8327" w14:textId="158B0C55" w:rsidR="00067D67" w:rsidRDefault="00067D67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Einverständnis der betroffenen Kantone</w:t>
      </w:r>
    </w:p>
    <w:p w14:paraId="1CB375C0" w14:textId="3984E76F" w:rsidR="00AB26D8" w:rsidRDefault="00AB26D8" w:rsidP="003236D9">
      <w:pPr>
        <w:pStyle w:val="Listenabsatz"/>
        <w:numPr>
          <w:ilvl w:val="0"/>
          <w:numId w:val="6"/>
        </w:num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Weitere Dokumente bei Bedarf</w:t>
      </w:r>
    </w:p>
    <w:p w14:paraId="4278F447" w14:textId="531DCF35" w:rsidR="00067D67" w:rsidRDefault="00067D67" w:rsidP="00067D67"/>
    <w:p w14:paraId="01DAAE1B" w14:textId="77777777" w:rsidR="00067D67" w:rsidRPr="00067D67" w:rsidRDefault="00067D67" w:rsidP="00067D67"/>
    <w:p w14:paraId="484A7D3F" w14:textId="1234BC96" w:rsidR="00E14B72" w:rsidRDefault="00E14B72">
      <w:pPr>
        <w:spacing w:after="160" w:line="278" w:lineRule="auto"/>
        <w:jc w:val="left"/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br w:type="page"/>
      </w:r>
    </w:p>
    <w:p w14:paraId="0C3370AE" w14:textId="641920F9" w:rsidR="00067D67" w:rsidRPr="00E14B72" w:rsidRDefault="00E14B72" w:rsidP="00AF5B6A">
      <w:pPr>
        <w:pStyle w:val="berschrift1"/>
        <w:tabs>
          <w:tab w:val="left" w:pos="851"/>
        </w:tabs>
        <w:rPr>
          <w:vanish/>
        </w:rPr>
      </w:pPr>
      <w:r w:rsidRPr="00E14B72">
        <w:rPr>
          <w:vanish/>
        </w:rPr>
        <w:lastRenderedPageBreak/>
        <w:t>Checkliste</w:t>
      </w:r>
      <w:bookmarkStart w:id="25" w:name="_Toc203556655"/>
      <w:bookmarkEnd w:id="25"/>
    </w:p>
    <w:p w14:paraId="50ADCEB3" w14:textId="2C145DDB" w:rsidR="00E14B72" w:rsidRDefault="00E14B72" w:rsidP="00E14B72">
      <w:pPr>
        <w:rPr>
          <w:vanish/>
          <w:color w:val="808080" w:themeColor="background1" w:themeShade="80"/>
          <w:sz w:val="18"/>
          <w:szCs w:val="20"/>
        </w:rPr>
      </w:pPr>
      <w:r>
        <w:rPr>
          <w:vanish/>
          <w:color w:val="808080" w:themeColor="background1" w:themeShade="80"/>
          <w:sz w:val="18"/>
          <w:szCs w:val="20"/>
        </w:rPr>
        <w:t>Diese Checkliste dient der Überprüfung der Vollständigkeit, bevor das Projektgesuch endgültig eingereicht wird. Die Liste verschwindet im finalen Dokument. Sie stellt einzig eine Hilfestellung für die Trägerschaft dar.</w:t>
      </w:r>
    </w:p>
    <w:p w14:paraId="5B093BA8" w14:textId="77777777" w:rsidR="00E14B72" w:rsidRDefault="00E14B72" w:rsidP="00E14B72">
      <w:pPr>
        <w:rPr>
          <w:vanish/>
          <w:color w:val="808080" w:themeColor="background1" w:themeShade="80"/>
          <w:sz w:val="18"/>
          <w:szCs w:val="20"/>
        </w:rPr>
      </w:pPr>
    </w:p>
    <w:tbl>
      <w:tblPr>
        <w:tblStyle w:val="Gitternetztabelle5dunkelAkzent1"/>
        <w:tblW w:w="9016" w:type="dxa"/>
        <w:tblLook w:val="04A0" w:firstRow="1" w:lastRow="0" w:firstColumn="1" w:lastColumn="0" w:noHBand="0" w:noVBand="1"/>
      </w:tblPr>
      <w:tblGrid>
        <w:gridCol w:w="2629"/>
        <w:gridCol w:w="5730"/>
        <w:gridCol w:w="657"/>
      </w:tblGrid>
      <w:tr w:rsidR="00E14B72" w:rsidRPr="00D51BEE" w14:paraId="02B740C6" w14:textId="4F1125C6" w:rsidTr="00B9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</w:tcPr>
          <w:p w14:paraId="5FE2FE1C" w14:textId="53B3BE97" w:rsidR="00E14B72" w:rsidRPr="00D51BEE" w:rsidRDefault="00E14B72" w:rsidP="00D75ECC">
            <w:pPr>
              <w:spacing w:before="100" w:after="100" w:line="240" w:lineRule="auto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Ausgangslage und Zielsetzung</w:t>
            </w:r>
          </w:p>
        </w:tc>
      </w:tr>
      <w:tr w:rsidR="00E14B72" w:rsidRPr="00D51BEE" w14:paraId="5EE15CFD" w14:textId="223B6891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top w:val="single" w:sz="4" w:space="0" w:color="FFFFFF"/>
            </w:tcBorders>
            <w:shd w:val="clear" w:color="auto" w:fill="44546A"/>
          </w:tcPr>
          <w:p w14:paraId="4B3C8D6C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Ausgangslage, wissenschaftliche Grundlagen</w:t>
            </w:r>
          </w:p>
        </w:tc>
        <w:tc>
          <w:tcPr>
            <w:tcW w:w="5730" w:type="dxa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3EB24EC6" w14:textId="77777777" w:rsidR="00E14B72" w:rsidRPr="00D51BEE" w:rsidRDefault="00E14B72" w:rsidP="003236D9">
            <w:pPr>
              <w:pStyle w:val="Listenabsatz"/>
              <w:numPr>
                <w:ilvl w:val="0"/>
                <w:numId w:val="7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 xml:space="preserve">Der Ausgangszustand der natürlichen Ressourcen und des </w:t>
            </w:r>
            <w:proofErr w:type="spellStart"/>
            <w:r w:rsidRPr="00D51BEE">
              <w:rPr>
                <w:vanish/>
                <w:sz w:val="18"/>
                <w:szCs w:val="16"/>
              </w:rPr>
              <w:t>Hilfsstoffeeinsatzes</w:t>
            </w:r>
            <w:proofErr w:type="spellEnd"/>
            <w:r w:rsidRPr="00D51BEE">
              <w:rPr>
                <w:vanish/>
                <w:sz w:val="18"/>
                <w:szCs w:val="16"/>
              </w:rPr>
              <w:t xml:space="preserve"> im Projektgebiet und schweizweit wird korrekt, umfassend und anhand der aktuellen wissenschaftlichen Literatur aufgezeigt.</w:t>
            </w:r>
          </w:p>
          <w:p w14:paraId="5984E043" w14:textId="77777777" w:rsidR="00E14B72" w:rsidRPr="00D51BEE" w:rsidRDefault="00E14B72" w:rsidP="003236D9">
            <w:pPr>
              <w:pStyle w:val="Listenabsatz"/>
              <w:numPr>
                <w:ilvl w:val="0"/>
                <w:numId w:val="7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aktuelle Praxis der geplanten technischen, organisatorischen oder strukturellen Neuerungen im Projektgebiet und schweizweit wird korrekt und umfassend aufgezeigt.</w:t>
            </w:r>
          </w:p>
          <w:p w14:paraId="599C5E7A" w14:textId="77777777" w:rsidR="00E14B72" w:rsidRPr="00D51BEE" w:rsidRDefault="00E14B72" w:rsidP="003236D9">
            <w:pPr>
              <w:pStyle w:val="Listenabsatz"/>
              <w:numPr>
                <w:ilvl w:val="0"/>
                <w:numId w:val="7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as Projekt ist für die Weiterentwicklung der Agrarpolitik relevant und greift einen aktuellen Handlungsbedarf auf.</w:t>
            </w:r>
          </w:p>
        </w:tc>
        <w:sdt>
          <w:sdtPr>
            <w:rPr>
              <w:vanish/>
              <w:sz w:val="18"/>
              <w:szCs w:val="16"/>
            </w:rPr>
            <w:id w:val="107193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FFFFFF"/>
                </w:tcBorders>
                <w:shd w:val="clear" w:color="auto" w:fill="F2F2F2" w:themeFill="background1" w:themeFillShade="F2"/>
              </w:tcPr>
              <w:p w14:paraId="5C2747D5" w14:textId="475D5A2A" w:rsidR="00E14B72" w:rsidRPr="00D51BEE" w:rsidRDefault="00E14B72" w:rsidP="00D75ECC">
                <w:pPr>
                  <w:spacing w:before="100" w:after="10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4C4A0F30" w14:textId="69FBA951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06B93A9E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Quantitatives Wirkungsziel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2B9DC4C6" w14:textId="77777777" w:rsidR="00E14B72" w:rsidRPr="00D51BEE" w:rsidRDefault="00E14B72" w:rsidP="003236D9">
            <w:pPr>
              <w:pStyle w:val="Listenabsatz"/>
              <w:numPr>
                <w:ilvl w:val="0"/>
                <w:numId w:val="7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 xml:space="preserve">Es sind </w:t>
            </w:r>
            <w:proofErr w:type="gramStart"/>
            <w:r w:rsidRPr="00D51BEE">
              <w:rPr>
                <w:vanish/>
                <w:sz w:val="18"/>
                <w:szCs w:val="16"/>
              </w:rPr>
              <w:t>realistische</w:t>
            </w:r>
            <w:proofErr w:type="gramEnd"/>
            <w:r w:rsidRPr="00D51BEE">
              <w:rPr>
                <w:vanish/>
                <w:sz w:val="18"/>
                <w:szCs w:val="16"/>
              </w:rPr>
              <w:t xml:space="preserve"> aber ambitiöse Wirkungsziele definiert und korrekt quantifiziert.</w:t>
            </w:r>
          </w:p>
          <w:p w14:paraId="5E9297C0" w14:textId="77777777" w:rsidR="00E14B72" w:rsidRPr="00D51BEE" w:rsidRDefault="00E14B72" w:rsidP="003236D9">
            <w:pPr>
              <w:pStyle w:val="Listenabsatz"/>
              <w:numPr>
                <w:ilvl w:val="0"/>
                <w:numId w:val="7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Wirkungsziele führen voraussichtlich zu einer relevanten Verbesserung in der nachhaltigen Nutzung der natürlichen Ressourcen.</w:t>
            </w:r>
          </w:p>
          <w:p w14:paraId="38D486F4" w14:textId="77777777" w:rsidR="00E14B72" w:rsidRPr="00D51BEE" w:rsidRDefault="00E14B72" w:rsidP="003236D9">
            <w:pPr>
              <w:pStyle w:val="Listenabsatz"/>
              <w:numPr>
                <w:ilvl w:val="0"/>
                <w:numId w:val="7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Effizienzsteigerung findet ohne Verminderung der landwirtschaftlichen Produktion statt.</w:t>
            </w:r>
          </w:p>
        </w:tc>
        <w:sdt>
          <w:sdtPr>
            <w:rPr>
              <w:vanish/>
              <w:sz w:val="18"/>
              <w:szCs w:val="16"/>
            </w:rPr>
            <w:id w:val="-206292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769B7AB0" w14:textId="562DED34" w:rsidR="00E14B72" w:rsidRPr="00D51BEE" w:rsidRDefault="00E14B72" w:rsidP="00D75ECC">
                <w:pPr>
                  <w:spacing w:before="100" w:after="10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35008A7A" w14:textId="45BEB237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50358864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Lernziel / Innovation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0F29F4DD" w14:textId="77777777" w:rsidR="00E14B72" w:rsidRPr="00D51BEE" w:rsidRDefault="00E14B72" w:rsidP="003236D9">
            <w:pPr>
              <w:pStyle w:val="Listenabsatz"/>
              <w:numPr>
                <w:ilvl w:val="0"/>
                <w:numId w:val="9"/>
              </w:num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er Innovationsgrad des Projektes ist hoch.</w:t>
            </w:r>
          </w:p>
          <w:p w14:paraId="57A3765C" w14:textId="77777777" w:rsidR="00E14B72" w:rsidRPr="00D51BEE" w:rsidRDefault="00E14B72" w:rsidP="003236D9">
            <w:pPr>
              <w:pStyle w:val="Listenabsatz"/>
              <w:numPr>
                <w:ilvl w:val="0"/>
                <w:numId w:val="9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Mit der Beantwortung der wissenschaftlichen Fragestellungen kann ein für die Landwirtschaft relevanter Erkenntnisgewinn erzielt werden.</w:t>
            </w:r>
          </w:p>
        </w:tc>
        <w:sdt>
          <w:sdtPr>
            <w:rPr>
              <w:vanish/>
              <w:sz w:val="18"/>
              <w:szCs w:val="16"/>
            </w:rPr>
            <w:id w:val="-47575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3FC7C09F" w14:textId="2395ADF2" w:rsidR="00E14B72" w:rsidRPr="00D51BEE" w:rsidRDefault="00E14B72" w:rsidP="00D75ECC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0E7A6209" w14:textId="6D356907" w:rsidTr="00AB21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70AD47"/>
          </w:tcPr>
          <w:p w14:paraId="350B2682" w14:textId="62DD3BAE" w:rsidR="00E14B72" w:rsidRPr="00D51BEE" w:rsidRDefault="00E14B72" w:rsidP="00D75ECC">
            <w:pPr>
              <w:spacing w:before="100" w:after="100" w:line="240" w:lineRule="auto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Massnahmen und Umsetzung</w:t>
            </w:r>
          </w:p>
        </w:tc>
      </w:tr>
      <w:tr w:rsidR="00E14B72" w:rsidRPr="00D51BEE" w14:paraId="725A00C4" w14:textId="07D11189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080FA2DA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Technische, organisatorische oder strukturelle Neuerungen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756CF985" w14:textId="77777777" w:rsidR="00E14B72" w:rsidRPr="00D51BEE" w:rsidRDefault="00E14B72" w:rsidP="003236D9">
            <w:pPr>
              <w:pStyle w:val="Listenabsatz"/>
              <w:numPr>
                <w:ilvl w:val="0"/>
                <w:numId w:val="10"/>
              </w:num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geplanten Neuerungen erlauben es, die gesetzten Wirkungsziele zu erreichen.</w:t>
            </w:r>
          </w:p>
          <w:p w14:paraId="70AD6AC9" w14:textId="77777777" w:rsidR="00E14B72" w:rsidRPr="00D51BEE" w:rsidRDefault="00E14B72" w:rsidP="003236D9">
            <w:pPr>
              <w:pStyle w:val="Listenabsatz"/>
              <w:numPr>
                <w:ilvl w:val="0"/>
                <w:numId w:val="10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geplanten Neuerungen sind nachweislich wirksam, müssen jedoch im Rahmen des Projektes noch auf ihre Praxistauglichkeit geprüft werden.</w:t>
            </w:r>
          </w:p>
          <w:p w14:paraId="47E68A72" w14:textId="77777777" w:rsidR="00E14B72" w:rsidRPr="00D51BEE" w:rsidRDefault="00E14B72" w:rsidP="003236D9">
            <w:pPr>
              <w:pStyle w:val="Listenabsatz"/>
              <w:numPr>
                <w:ilvl w:val="0"/>
                <w:numId w:val="10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Positive und negative Effekte der Neuerungen auf die Aspekte der Nachhaltigkeit werden genügend aufgezeigt.</w:t>
            </w:r>
          </w:p>
        </w:tc>
        <w:sdt>
          <w:sdtPr>
            <w:rPr>
              <w:vanish/>
              <w:sz w:val="18"/>
              <w:szCs w:val="16"/>
            </w:rPr>
            <w:id w:val="81468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7A9A731B" w14:textId="65D2028F" w:rsidR="00E14B72" w:rsidRPr="00D51BEE" w:rsidRDefault="00E14B72" w:rsidP="00D75ECC">
                <w:pPr>
                  <w:spacing w:before="100" w:after="10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43C16172" w14:textId="123ED7CF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01DC58BE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Umsetzungskontrolle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5E6E2D01" w14:textId="77777777" w:rsidR="00E14B72" w:rsidRPr="00D51BEE" w:rsidRDefault="00E14B72" w:rsidP="003236D9">
            <w:pPr>
              <w:pStyle w:val="Listenabsatz"/>
              <w:numPr>
                <w:ilvl w:val="0"/>
                <w:numId w:val="12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Art und Häufigkeit der Umsetzungskontrolle sowie die vorgesehenen Sanktionsmassnahmen garantieren eine korrekte Kontrolle der Umsetzung der Neuerungen.</w:t>
            </w:r>
          </w:p>
        </w:tc>
        <w:sdt>
          <w:sdtPr>
            <w:rPr>
              <w:vanish/>
              <w:sz w:val="18"/>
              <w:szCs w:val="16"/>
            </w:rPr>
            <w:id w:val="-127493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0FE9E390" w14:textId="0392ADE1" w:rsidR="00E14B72" w:rsidRPr="00D51BEE" w:rsidRDefault="00E14B72" w:rsidP="00D75ECC">
                <w:pPr>
                  <w:spacing w:before="100" w:after="10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746CE3BE" w14:textId="1ACBCA1B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6CC42356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Wirkungsmonitoring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174B0FFF" w14:textId="77777777" w:rsidR="00E14B72" w:rsidRPr="00D51BEE" w:rsidRDefault="00E14B72" w:rsidP="003236D9">
            <w:pPr>
              <w:pStyle w:val="Listenabsatz"/>
              <w:numPr>
                <w:ilvl w:val="0"/>
                <w:numId w:val="11"/>
              </w:num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as Wirkungsmonitoring erlaubt es, die Erreichung der Wirkungsziele zu überprüfen und die Wirkung des Projektes zu quantifizieren.</w:t>
            </w:r>
          </w:p>
          <w:p w14:paraId="35B1789D" w14:textId="77777777" w:rsidR="00E14B72" w:rsidRPr="00D51BEE" w:rsidRDefault="00E14B72" w:rsidP="003236D9">
            <w:pPr>
              <w:pStyle w:val="Listenabsatz"/>
              <w:numPr>
                <w:ilvl w:val="0"/>
                <w:numId w:val="11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Im Konzept zum Wirkungsmonitoring werden die Methoden und Verantwortlichkeiten detailliert beschrieben.</w:t>
            </w:r>
          </w:p>
        </w:tc>
        <w:sdt>
          <w:sdtPr>
            <w:rPr>
              <w:vanish/>
              <w:sz w:val="18"/>
              <w:szCs w:val="16"/>
            </w:rPr>
            <w:id w:val="60384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17152987" w14:textId="6488E842" w:rsidR="00E14B72" w:rsidRPr="00D51BEE" w:rsidRDefault="00E14B72" w:rsidP="00D75ECC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4C31AA90" w14:textId="21E6F0F8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1069DF85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Wissenschaftliche Begleitung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3D4CBECC" w14:textId="77777777" w:rsidR="00E14B72" w:rsidRPr="00D51BEE" w:rsidRDefault="00E14B72" w:rsidP="003236D9">
            <w:pPr>
              <w:pStyle w:val="Listenabsatz"/>
              <w:numPr>
                <w:ilvl w:val="0"/>
                <w:numId w:val="13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er methodische Ansatz eignet sich zur Beantwortung der Forschungsfragen und entspricht dem aktuellen wissenschaftlichen Stand.</w:t>
            </w:r>
          </w:p>
          <w:p w14:paraId="44405F84" w14:textId="77777777" w:rsidR="00E14B72" w:rsidRPr="00D51BEE" w:rsidRDefault="00E14B72" w:rsidP="003236D9">
            <w:pPr>
              <w:pStyle w:val="Listenabsatz"/>
              <w:numPr>
                <w:ilvl w:val="0"/>
                <w:numId w:val="13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Es sind kompetente Forschungspartner bestimmt.</w:t>
            </w:r>
          </w:p>
          <w:p w14:paraId="749D28C3" w14:textId="77777777" w:rsidR="00E14B72" w:rsidRPr="00D51BEE" w:rsidRDefault="00E14B72" w:rsidP="003236D9">
            <w:pPr>
              <w:pStyle w:val="Listenabsatz"/>
              <w:numPr>
                <w:ilvl w:val="0"/>
                <w:numId w:val="13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lastRenderedPageBreak/>
              <w:t>Der Arbeits- und Zeitplan für die wissenschaftliche Begleitung sind realistisch und zielführend.</w:t>
            </w:r>
          </w:p>
        </w:tc>
        <w:sdt>
          <w:sdtPr>
            <w:rPr>
              <w:vanish/>
              <w:sz w:val="18"/>
              <w:szCs w:val="16"/>
            </w:rPr>
            <w:id w:val="-4230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33B7142A" w14:textId="2FD2A930" w:rsidR="00E14B72" w:rsidRPr="00D51BEE" w:rsidRDefault="00E14B72" w:rsidP="00D75ECC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474E432F" w14:textId="118D6055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28693B8B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Beratung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62E005E0" w14:textId="77777777" w:rsidR="00E14B72" w:rsidRPr="00D51BEE" w:rsidRDefault="00E14B72" w:rsidP="003236D9">
            <w:pPr>
              <w:pStyle w:val="Listenabsatz"/>
              <w:numPr>
                <w:ilvl w:val="0"/>
                <w:numId w:val="14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urch die Aktivitäten im Rahmen der Beratung werden die Projektbetroffenen bei der Umsetzung zielführend und effizient unterstützt.</w:t>
            </w:r>
          </w:p>
        </w:tc>
        <w:sdt>
          <w:sdtPr>
            <w:rPr>
              <w:vanish/>
              <w:sz w:val="18"/>
              <w:szCs w:val="16"/>
            </w:rPr>
            <w:id w:val="-209075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77B564E2" w14:textId="37049466" w:rsidR="00E14B72" w:rsidRPr="00D51BEE" w:rsidRDefault="00E14B72" w:rsidP="00D75ECC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043BD5EC" w14:textId="04EC214D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20742FA1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Information und Kommunikation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41CD8388" w14:textId="77777777" w:rsidR="00E14B72" w:rsidRPr="00D51BEE" w:rsidRDefault="00E14B72" w:rsidP="003236D9">
            <w:pPr>
              <w:pStyle w:val="Listenabsatz"/>
              <w:numPr>
                <w:ilvl w:val="0"/>
                <w:numId w:val="14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Im Projekt sind genügend Massnahmen für eine erfolgreiche Kommunikation der Resultate über die Projektlaufzeit und -region hinaus vorgesehen.</w:t>
            </w:r>
          </w:p>
        </w:tc>
        <w:sdt>
          <w:sdtPr>
            <w:rPr>
              <w:vanish/>
              <w:sz w:val="18"/>
              <w:szCs w:val="16"/>
            </w:rPr>
            <w:id w:val="-198430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71C6295D" w14:textId="5E542E7D" w:rsidR="00E14B72" w:rsidRPr="00D51BEE" w:rsidRDefault="00E14B72" w:rsidP="00D75ECC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3AEB8636" w14:textId="5A2DBCEF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068A663A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Umsetzungskonzept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0721E8C5" w14:textId="77777777" w:rsidR="00E14B72" w:rsidRPr="00D51BEE" w:rsidRDefault="00E14B72" w:rsidP="003236D9">
            <w:pPr>
              <w:pStyle w:val="Listenabsatz"/>
              <w:numPr>
                <w:ilvl w:val="0"/>
                <w:numId w:val="14"/>
              </w:num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er Zeitplan ist realistisch und enthält die für die Umsetzung relevanten Meilensteine.</w:t>
            </w:r>
          </w:p>
        </w:tc>
        <w:sdt>
          <w:sdtPr>
            <w:rPr>
              <w:vanish/>
              <w:sz w:val="18"/>
              <w:szCs w:val="16"/>
            </w:rPr>
            <w:id w:val="81768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27B6093F" w14:textId="331615BD" w:rsidR="00E14B72" w:rsidRPr="00D51BEE" w:rsidRDefault="00E14B72" w:rsidP="00D75ECC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73C3E1E1" w14:textId="0D8D895C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7888ABBE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auerhaftigkeit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3D39F6F5" w14:textId="77777777" w:rsidR="00E14B72" w:rsidRPr="00D51BEE" w:rsidRDefault="00E14B72" w:rsidP="003236D9">
            <w:pPr>
              <w:pStyle w:val="Listenabsatz"/>
              <w:numPr>
                <w:ilvl w:val="0"/>
                <w:numId w:val="14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Im Projektgesuch wird glaubhaft aufgezeigt, wie die Wirkung der umgesetzten technischen, organisatorischen oder strukturellen Neuerungen nach Projektende beibehalten werden kann.</w:t>
            </w:r>
          </w:p>
        </w:tc>
        <w:sdt>
          <w:sdtPr>
            <w:rPr>
              <w:vanish/>
              <w:sz w:val="18"/>
              <w:szCs w:val="16"/>
            </w:rPr>
            <w:id w:val="-110233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09DB4F3D" w14:textId="1E3CAD08" w:rsidR="00E14B72" w:rsidRPr="00D51BEE" w:rsidRDefault="00E14B72" w:rsidP="00D75ECC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4792FD75" w14:textId="3D7B8F35" w:rsidTr="00E9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70AD47"/>
          </w:tcPr>
          <w:p w14:paraId="4831B8FF" w14:textId="2E9E6D0F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Projektabgrenzung und Projektorganisation</w:t>
            </w:r>
          </w:p>
        </w:tc>
      </w:tr>
      <w:tr w:rsidR="00E14B72" w:rsidRPr="00D51BEE" w14:paraId="50CF1E18" w14:textId="3692F930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6D12529C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Projektabgrenzung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3227CC70" w14:textId="77777777" w:rsidR="00E14B72" w:rsidRPr="00D51BEE" w:rsidRDefault="00E14B72" w:rsidP="003236D9">
            <w:pPr>
              <w:pStyle w:val="Listenabsatz"/>
              <w:numPr>
                <w:ilvl w:val="0"/>
                <w:numId w:val="8"/>
              </w:numPr>
              <w:spacing w:before="10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Projektabgrenzung ist für die Erreichung der gesetzten Projektziele sinnvoll.</w:t>
            </w:r>
          </w:p>
          <w:p w14:paraId="3BDAB7EF" w14:textId="77777777" w:rsidR="00E14B72" w:rsidRPr="00D51BEE" w:rsidRDefault="00E14B72" w:rsidP="003236D9">
            <w:pPr>
              <w:pStyle w:val="Listenabsatz"/>
              <w:numPr>
                <w:ilvl w:val="0"/>
                <w:numId w:val="8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Projekte mit verwandter Zielsetzung im Projektgebiet oder der Projektbranche sind benannt. Synergien werden genutzt, Zielkonflikte behoben.</w:t>
            </w:r>
          </w:p>
        </w:tc>
        <w:sdt>
          <w:sdtPr>
            <w:rPr>
              <w:vanish/>
              <w:sz w:val="18"/>
              <w:szCs w:val="16"/>
            </w:rPr>
            <w:id w:val="-157835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3F6E6527" w14:textId="0663A239" w:rsidR="00E14B72" w:rsidRPr="00D51BEE" w:rsidRDefault="00E14B72" w:rsidP="00D75ECC">
                <w:pPr>
                  <w:spacing w:before="100" w:after="10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58CFC5FD" w14:textId="092B6449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34C2697E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Projektorganisation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75A82370" w14:textId="77777777" w:rsidR="00E14B72" w:rsidRPr="00D51BEE" w:rsidRDefault="00E14B72" w:rsidP="003236D9">
            <w:pPr>
              <w:pStyle w:val="Listenabsatz"/>
              <w:numPr>
                <w:ilvl w:val="0"/>
                <w:numId w:val="15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Trägerschaft verfügt über die nötige Kompetenz und die nötigen Ressourcen für die Projektumsetzung.</w:t>
            </w:r>
          </w:p>
          <w:p w14:paraId="4E647C38" w14:textId="77777777" w:rsidR="00E14B72" w:rsidRPr="00D51BEE" w:rsidRDefault="00E14B72" w:rsidP="003236D9">
            <w:pPr>
              <w:pStyle w:val="Listenabsatz"/>
              <w:numPr>
                <w:ilvl w:val="0"/>
                <w:numId w:val="8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Aufgaben und Kompetenzen der Projektbeteiligten sind ersichtlich und sinnvoll verteilt.</w:t>
            </w:r>
          </w:p>
          <w:p w14:paraId="7FFE45FC" w14:textId="77777777" w:rsidR="00E14B72" w:rsidRPr="00D51BEE" w:rsidRDefault="00E14B72" w:rsidP="003236D9">
            <w:pPr>
              <w:pStyle w:val="Listenabsatz"/>
              <w:numPr>
                <w:ilvl w:val="0"/>
                <w:numId w:val="8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Alle relevanten Stakeholder sind ins Projekt einbezogen. Die Landwirtschaft ist im Projekt angemessen vertreten.</w:t>
            </w:r>
          </w:p>
        </w:tc>
        <w:sdt>
          <w:sdtPr>
            <w:rPr>
              <w:vanish/>
              <w:sz w:val="18"/>
              <w:szCs w:val="16"/>
            </w:rPr>
            <w:id w:val="-121157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60B2F333" w14:textId="24C29898" w:rsidR="00E14B72" w:rsidRPr="00D51BEE" w:rsidRDefault="00E14B72" w:rsidP="00D75ECC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202A9AE8" w14:textId="4C28CB96" w:rsidTr="00E250B4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70AD47"/>
          </w:tcPr>
          <w:p w14:paraId="54170E16" w14:textId="686256E5" w:rsidR="00E14B72" w:rsidRPr="00D51BEE" w:rsidRDefault="00E14B72" w:rsidP="00D75ECC">
            <w:pPr>
              <w:spacing w:before="100" w:after="10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Projektkos</w:t>
            </w:r>
            <w:r w:rsidR="0015284F">
              <w:rPr>
                <w:vanish/>
                <w:sz w:val="18"/>
                <w:szCs w:val="16"/>
              </w:rPr>
              <w:t>t</w:t>
            </w:r>
            <w:r w:rsidRPr="00D51BEE">
              <w:rPr>
                <w:vanish/>
                <w:sz w:val="18"/>
                <w:szCs w:val="16"/>
              </w:rPr>
              <w:t>en</w:t>
            </w:r>
          </w:p>
        </w:tc>
      </w:tr>
      <w:tr w:rsidR="00E14B72" w:rsidRPr="00D51BEE" w14:paraId="18BD4F9E" w14:textId="13843E9B" w:rsidTr="00E1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1D857F30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Gesamtkosten</w:t>
            </w:r>
          </w:p>
        </w:tc>
        <w:tc>
          <w:tcPr>
            <w:tcW w:w="5730" w:type="dxa"/>
            <w:shd w:val="clear" w:color="auto" w:fill="F2F2F2" w:themeFill="background1" w:themeFillShade="F2"/>
          </w:tcPr>
          <w:p w14:paraId="67111CEC" w14:textId="77777777" w:rsidR="00E14B72" w:rsidRPr="00D51BEE" w:rsidRDefault="00E14B72" w:rsidP="003236D9">
            <w:pPr>
              <w:pStyle w:val="Listenabsatz"/>
              <w:numPr>
                <w:ilvl w:val="0"/>
                <w:numId w:val="16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 xml:space="preserve">Die Höhe der Projektkosten über 8 Jahre steht im Verhältnis zu dem zu erwartenden Wissensgewinn und der </w:t>
            </w:r>
            <w:proofErr w:type="gramStart"/>
            <w:r w:rsidRPr="00D51BEE">
              <w:rPr>
                <w:vanish/>
                <w:sz w:val="18"/>
                <w:szCs w:val="16"/>
              </w:rPr>
              <w:t>zu erwartenden Wirkung</w:t>
            </w:r>
            <w:proofErr w:type="gramEnd"/>
            <w:r w:rsidRPr="00D51BEE">
              <w:rPr>
                <w:vanish/>
                <w:sz w:val="18"/>
                <w:szCs w:val="16"/>
              </w:rPr>
              <w:t>.</w:t>
            </w:r>
          </w:p>
          <w:p w14:paraId="168F7662" w14:textId="77777777" w:rsidR="00E14B72" w:rsidRPr="00D51BEE" w:rsidRDefault="00E14B72" w:rsidP="003236D9">
            <w:pPr>
              <w:pStyle w:val="Listenabsatz"/>
              <w:numPr>
                <w:ilvl w:val="0"/>
                <w:numId w:val="16"/>
              </w:numPr>
              <w:spacing w:before="100" w:after="10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Aufteilung in die verschiedenen Kostenkategorien ist angemessen.</w:t>
            </w:r>
          </w:p>
        </w:tc>
        <w:sdt>
          <w:sdtPr>
            <w:rPr>
              <w:vanish/>
              <w:sz w:val="18"/>
              <w:szCs w:val="16"/>
            </w:rPr>
            <w:id w:val="161208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F2F2F2" w:themeFill="background1" w:themeFillShade="F2"/>
              </w:tcPr>
              <w:p w14:paraId="53628744" w14:textId="7500DFEE" w:rsidR="00E14B72" w:rsidRPr="00D51BEE" w:rsidRDefault="00E14B72" w:rsidP="00D75ECC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  <w:tr w:rsidR="00E14B72" w:rsidRPr="00D51BEE" w14:paraId="3CD914F2" w14:textId="05EC1612" w:rsidTr="00E14B72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44546A"/>
          </w:tcPr>
          <w:p w14:paraId="31A414D9" w14:textId="77777777" w:rsidR="00E14B72" w:rsidRPr="00D51BEE" w:rsidRDefault="00E14B72" w:rsidP="00D75ECC">
            <w:pPr>
              <w:spacing w:before="100" w:after="100" w:line="240" w:lineRule="auto"/>
              <w:jc w:val="left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Beiträge technische, organisatorische oder strukturelle Neuerungen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4007E854" w14:textId="77777777" w:rsidR="00E14B72" w:rsidRPr="00D51BEE" w:rsidRDefault="00E14B72" w:rsidP="003236D9">
            <w:pPr>
              <w:pStyle w:val="Listenabsatz"/>
              <w:numPr>
                <w:ilvl w:val="0"/>
                <w:numId w:val="17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Beiträge für die Neuerungen sind korrekt hergeleitet und nachvollziehbar.</w:t>
            </w:r>
          </w:p>
          <w:p w14:paraId="0A68B1C4" w14:textId="77777777" w:rsidR="00E14B72" w:rsidRPr="00D51BEE" w:rsidRDefault="00E14B72" w:rsidP="003236D9">
            <w:pPr>
              <w:pStyle w:val="Listenabsatz"/>
              <w:numPr>
                <w:ilvl w:val="0"/>
                <w:numId w:val="17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Beitragshöhen sind gerechtfertigt und entsprechen den üblichen Ansätzen.</w:t>
            </w:r>
          </w:p>
          <w:p w14:paraId="6D78581C" w14:textId="77777777" w:rsidR="00E14B72" w:rsidRPr="00D51BEE" w:rsidRDefault="00E14B72" w:rsidP="003236D9">
            <w:pPr>
              <w:pStyle w:val="Listenabsatz"/>
              <w:numPr>
                <w:ilvl w:val="0"/>
                <w:numId w:val="17"/>
              </w:numPr>
              <w:spacing w:before="100" w:after="10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6"/>
              </w:rPr>
            </w:pPr>
            <w:r w:rsidRPr="00D51BEE">
              <w:rPr>
                <w:vanish/>
                <w:sz w:val="18"/>
                <w:szCs w:val="16"/>
              </w:rPr>
              <w:t>Die Neuerungen haben ein angemessenes Kosten-Nutzen-Verhältnis.</w:t>
            </w:r>
          </w:p>
        </w:tc>
        <w:sdt>
          <w:sdtPr>
            <w:rPr>
              <w:vanish/>
              <w:sz w:val="18"/>
              <w:szCs w:val="16"/>
            </w:rPr>
            <w:id w:val="-10603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D9D9D9" w:themeFill="background1" w:themeFillShade="D9"/>
              </w:tcPr>
              <w:p w14:paraId="4D176643" w14:textId="4998B648" w:rsidR="00E14B72" w:rsidRPr="00D51BEE" w:rsidRDefault="00E14B72" w:rsidP="00D75ECC">
                <w:pPr>
                  <w:spacing w:before="100"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vanish/>
                    <w:sz w:val="18"/>
                    <w:szCs w:val="16"/>
                  </w:rPr>
                </w:pPr>
                <w:r w:rsidRPr="00D51BEE">
                  <w:rPr>
                    <w:rFonts w:ascii="MS Gothic" w:eastAsia="MS Gothic" w:hAnsi="MS Gothic" w:hint="eastAsia"/>
                    <w:vanish/>
                    <w:sz w:val="18"/>
                    <w:szCs w:val="16"/>
                  </w:rPr>
                  <w:t>☐</w:t>
                </w:r>
              </w:p>
            </w:tc>
          </w:sdtContent>
        </w:sdt>
      </w:tr>
    </w:tbl>
    <w:p w14:paraId="73D90C6A" w14:textId="77777777" w:rsidR="00E14B72" w:rsidRPr="00E14B72" w:rsidRDefault="00E14B72" w:rsidP="00E14B72"/>
    <w:sectPr w:rsidR="00E14B72" w:rsidRPr="00E14B7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0965" w14:textId="77777777" w:rsidR="005C26D3" w:rsidRDefault="005C26D3" w:rsidP="004E531A">
      <w:pPr>
        <w:spacing w:line="240" w:lineRule="auto"/>
      </w:pPr>
      <w:r>
        <w:separator/>
      </w:r>
    </w:p>
  </w:endnote>
  <w:endnote w:type="continuationSeparator" w:id="0">
    <w:p w14:paraId="183B42FB" w14:textId="77777777" w:rsidR="005C26D3" w:rsidRDefault="005C26D3" w:rsidP="004E5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84545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4B818AA" w14:textId="12500388" w:rsidR="00D964F8" w:rsidRPr="00D964F8" w:rsidRDefault="00D964F8">
        <w:pPr>
          <w:pStyle w:val="Fuzeile"/>
          <w:jc w:val="right"/>
          <w:rPr>
            <w:sz w:val="18"/>
            <w:szCs w:val="20"/>
          </w:rPr>
        </w:pPr>
        <w:r w:rsidRPr="00D964F8">
          <w:rPr>
            <w:sz w:val="18"/>
            <w:szCs w:val="20"/>
          </w:rPr>
          <w:fldChar w:fldCharType="begin"/>
        </w:r>
        <w:r w:rsidRPr="00D964F8">
          <w:rPr>
            <w:sz w:val="18"/>
            <w:szCs w:val="20"/>
          </w:rPr>
          <w:instrText>PAGE   \* MERGEFORMAT</w:instrText>
        </w:r>
        <w:r w:rsidRPr="00D964F8">
          <w:rPr>
            <w:sz w:val="18"/>
            <w:szCs w:val="20"/>
          </w:rPr>
          <w:fldChar w:fldCharType="separate"/>
        </w:r>
        <w:r w:rsidRPr="00D964F8">
          <w:rPr>
            <w:sz w:val="18"/>
            <w:szCs w:val="20"/>
            <w:lang w:val="de-DE"/>
          </w:rPr>
          <w:t>2</w:t>
        </w:r>
        <w:r w:rsidRPr="00D964F8">
          <w:rPr>
            <w:sz w:val="18"/>
            <w:szCs w:val="20"/>
          </w:rPr>
          <w:fldChar w:fldCharType="end"/>
        </w:r>
      </w:p>
    </w:sdtContent>
  </w:sdt>
  <w:p w14:paraId="6FFBC208" w14:textId="77777777" w:rsidR="00D964F8" w:rsidRPr="00D964F8" w:rsidRDefault="00D96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F8E0" w14:textId="77777777" w:rsidR="005C26D3" w:rsidRDefault="005C26D3" w:rsidP="004E531A">
      <w:pPr>
        <w:spacing w:line="240" w:lineRule="auto"/>
      </w:pPr>
      <w:r>
        <w:separator/>
      </w:r>
    </w:p>
  </w:footnote>
  <w:footnote w:type="continuationSeparator" w:id="0">
    <w:p w14:paraId="745FF776" w14:textId="77777777" w:rsidR="005C26D3" w:rsidRDefault="005C26D3" w:rsidP="004E53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E14"/>
    <w:multiLevelType w:val="hybridMultilevel"/>
    <w:tmpl w:val="3D14B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940"/>
    <w:multiLevelType w:val="hybridMultilevel"/>
    <w:tmpl w:val="A6300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CD1"/>
    <w:multiLevelType w:val="hybridMultilevel"/>
    <w:tmpl w:val="2018A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0C9C"/>
    <w:multiLevelType w:val="hybridMultilevel"/>
    <w:tmpl w:val="2EEA2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4D95"/>
    <w:multiLevelType w:val="hybridMultilevel"/>
    <w:tmpl w:val="16725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6FC3"/>
    <w:multiLevelType w:val="hybridMultilevel"/>
    <w:tmpl w:val="A3DC9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4721"/>
    <w:multiLevelType w:val="hybridMultilevel"/>
    <w:tmpl w:val="1FC65B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873C8"/>
    <w:multiLevelType w:val="hybridMultilevel"/>
    <w:tmpl w:val="AA66B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19AB"/>
    <w:multiLevelType w:val="hybridMultilevel"/>
    <w:tmpl w:val="F024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40C47"/>
    <w:multiLevelType w:val="hybridMultilevel"/>
    <w:tmpl w:val="8AA0B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855AB"/>
    <w:multiLevelType w:val="hybridMultilevel"/>
    <w:tmpl w:val="28A22E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B5496"/>
    <w:multiLevelType w:val="hybridMultilevel"/>
    <w:tmpl w:val="41085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D56AD"/>
    <w:multiLevelType w:val="hybridMultilevel"/>
    <w:tmpl w:val="FD241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3F13"/>
    <w:multiLevelType w:val="hybridMultilevel"/>
    <w:tmpl w:val="F76E0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69AE"/>
    <w:multiLevelType w:val="hybridMultilevel"/>
    <w:tmpl w:val="FD58C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81940"/>
    <w:multiLevelType w:val="multilevel"/>
    <w:tmpl w:val="E8CEB720"/>
    <w:lvl w:ilvl="0"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56" w:hanging="396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985101"/>
    <w:multiLevelType w:val="hybridMultilevel"/>
    <w:tmpl w:val="C9C2C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04942">
    <w:abstractNumId w:val="15"/>
  </w:num>
  <w:num w:numId="2" w16cid:durableId="279142758">
    <w:abstractNumId w:val="10"/>
  </w:num>
  <w:num w:numId="3" w16cid:durableId="1713385588">
    <w:abstractNumId w:val="3"/>
  </w:num>
  <w:num w:numId="4" w16cid:durableId="1281106433">
    <w:abstractNumId w:val="8"/>
  </w:num>
  <w:num w:numId="5" w16cid:durableId="312611431">
    <w:abstractNumId w:val="9"/>
  </w:num>
  <w:num w:numId="6" w16cid:durableId="920020908">
    <w:abstractNumId w:val="0"/>
  </w:num>
  <w:num w:numId="7" w16cid:durableId="664363614">
    <w:abstractNumId w:val="13"/>
  </w:num>
  <w:num w:numId="8" w16cid:durableId="1627813634">
    <w:abstractNumId w:val="11"/>
  </w:num>
  <w:num w:numId="9" w16cid:durableId="1158303098">
    <w:abstractNumId w:val="2"/>
  </w:num>
  <w:num w:numId="10" w16cid:durableId="2134209968">
    <w:abstractNumId w:val="6"/>
  </w:num>
  <w:num w:numId="11" w16cid:durableId="1112699575">
    <w:abstractNumId w:val="4"/>
  </w:num>
  <w:num w:numId="12" w16cid:durableId="1013844097">
    <w:abstractNumId w:val="16"/>
  </w:num>
  <w:num w:numId="13" w16cid:durableId="155613108">
    <w:abstractNumId w:val="1"/>
  </w:num>
  <w:num w:numId="14" w16cid:durableId="724453661">
    <w:abstractNumId w:val="7"/>
  </w:num>
  <w:num w:numId="15" w16cid:durableId="1052581480">
    <w:abstractNumId w:val="5"/>
  </w:num>
  <w:num w:numId="16" w16cid:durableId="28460839">
    <w:abstractNumId w:val="12"/>
  </w:num>
  <w:num w:numId="17" w16cid:durableId="23455337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1A"/>
    <w:rsid w:val="0001575A"/>
    <w:rsid w:val="00025F51"/>
    <w:rsid w:val="000556EE"/>
    <w:rsid w:val="00067D67"/>
    <w:rsid w:val="00086977"/>
    <w:rsid w:val="000C2533"/>
    <w:rsid w:val="000C387C"/>
    <w:rsid w:val="000D64D9"/>
    <w:rsid w:val="000D76BA"/>
    <w:rsid w:val="000E6287"/>
    <w:rsid w:val="001077C4"/>
    <w:rsid w:val="00115956"/>
    <w:rsid w:val="00124247"/>
    <w:rsid w:val="00125A3F"/>
    <w:rsid w:val="001363A4"/>
    <w:rsid w:val="001376B3"/>
    <w:rsid w:val="00150E81"/>
    <w:rsid w:val="00151476"/>
    <w:rsid w:val="0015284F"/>
    <w:rsid w:val="00152F02"/>
    <w:rsid w:val="0015494F"/>
    <w:rsid w:val="00164CD6"/>
    <w:rsid w:val="001A14D2"/>
    <w:rsid w:val="001F3A2E"/>
    <w:rsid w:val="001F79D0"/>
    <w:rsid w:val="002434D0"/>
    <w:rsid w:val="00250550"/>
    <w:rsid w:val="00266211"/>
    <w:rsid w:val="002749E7"/>
    <w:rsid w:val="002D089D"/>
    <w:rsid w:val="002D6CFE"/>
    <w:rsid w:val="003016DC"/>
    <w:rsid w:val="00311EFC"/>
    <w:rsid w:val="003236D9"/>
    <w:rsid w:val="00334109"/>
    <w:rsid w:val="00335808"/>
    <w:rsid w:val="00336E1E"/>
    <w:rsid w:val="00344154"/>
    <w:rsid w:val="003444FC"/>
    <w:rsid w:val="0034551D"/>
    <w:rsid w:val="00363222"/>
    <w:rsid w:val="00370302"/>
    <w:rsid w:val="00376CDE"/>
    <w:rsid w:val="00385677"/>
    <w:rsid w:val="0039079B"/>
    <w:rsid w:val="003A15E3"/>
    <w:rsid w:val="003B5AED"/>
    <w:rsid w:val="003D1EA1"/>
    <w:rsid w:val="003E08FA"/>
    <w:rsid w:val="003F5FE8"/>
    <w:rsid w:val="0040075D"/>
    <w:rsid w:val="0043446C"/>
    <w:rsid w:val="00462155"/>
    <w:rsid w:val="004C7B1F"/>
    <w:rsid w:val="004C7B82"/>
    <w:rsid w:val="004D7B6D"/>
    <w:rsid w:val="004E21C3"/>
    <w:rsid w:val="004E531A"/>
    <w:rsid w:val="00513C86"/>
    <w:rsid w:val="00540509"/>
    <w:rsid w:val="005A3C79"/>
    <w:rsid w:val="005B0E3C"/>
    <w:rsid w:val="005C26D3"/>
    <w:rsid w:val="005D21BD"/>
    <w:rsid w:val="005F3BC2"/>
    <w:rsid w:val="005F5A3B"/>
    <w:rsid w:val="00600715"/>
    <w:rsid w:val="0061125A"/>
    <w:rsid w:val="00613289"/>
    <w:rsid w:val="006238BD"/>
    <w:rsid w:val="00630EA9"/>
    <w:rsid w:val="00634BBB"/>
    <w:rsid w:val="0063686D"/>
    <w:rsid w:val="00642A30"/>
    <w:rsid w:val="00661BD9"/>
    <w:rsid w:val="006746B2"/>
    <w:rsid w:val="00674BDB"/>
    <w:rsid w:val="00676EAD"/>
    <w:rsid w:val="00686305"/>
    <w:rsid w:val="006B70F8"/>
    <w:rsid w:val="006D3B21"/>
    <w:rsid w:val="006D73A1"/>
    <w:rsid w:val="006E05F1"/>
    <w:rsid w:val="006F2197"/>
    <w:rsid w:val="006F2BDD"/>
    <w:rsid w:val="00717DCE"/>
    <w:rsid w:val="00731186"/>
    <w:rsid w:val="007547DD"/>
    <w:rsid w:val="00793004"/>
    <w:rsid w:val="007B2EC0"/>
    <w:rsid w:val="007C4579"/>
    <w:rsid w:val="007C56DC"/>
    <w:rsid w:val="007D5322"/>
    <w:rsid w:val="007D5942"/>
    <w:rsid w:val="007E24BB"/>
    <w:rsid w:val="00812BAA"/>
    <w:rsid w:val="008525ED"/>
    <w:rsid w:val="00860CFC"/>
    <w:rsid w:val="00891254"/>
    <w:rsid w:val="008920FD"/>
    <w:rsid w:val="008C09B1"/>
    <w:rsid w:val="008E1082"/>
    <w:rsid w:val="008E41FA"/>
    <w:rsid w:val="008E509A"/>
    <w:rsid w:val="008E77C7"/>
    <w:rsid w:val="00916F97"/>
    <w:rsid w:val="009178CB"/>
    <w:rsid w:val="00920A33"/>
    <w:rsid w:val="00922279"/>
    <w:rsid w:val="009361D2"/>
    <w:rsid w:val="00962336"/>
    <w:rsid w:val="00970591"/>
    <w:rsid w:val="00976136"/>
    <w:rsid w:val="009B660E"/>
    <w:rsid w:val="009C51FF"/>
    <w:rsid w:val="009C5E82"/>
    <w:rsid w:val="009F4341"/>
    <w:rsid w:val="00A16BC0"/>
    <w:rsid w:val="00A17087"/>
    <w:rsid w:val="00A32526"/>
    <w:rsid w:val="00A43920"/>
    <w:rsid w:val="00A54665"/>
    <w:rsid w:val="00A732B2"/>
    <w:rsid w:val="00A805D4"/>
    <w:rsid w:val="00A82081"/>
    <w:rsid w:val="00A92457"/>
    <w:rsid w:val="00A93E32"/>
    <w:rsid w:val="00A972E1"/>
    <w:rsid w:val="00AA0E98"/>
    <w:rsid w:val="00AB26D8"/>
    <w:rsid w:val="00AB33AD"/>
    <w:rsid w:val="00AC47F9"/>
    <w:rsid w:val="00AE642F"/>
    <w:rsid w:val="00AF5B6A"/>
    <w:rsid w:val="00AF7D62"/>
    <w:rsid w:val="00B36E27"/>
    <w:rsid w:val="00B404DE"/>
    <w:rsid w:val="00B513E9"/>
    <w:rsid w:val="00B529B5"/>
    <w:rsid w:val="00B54B32"/>
    <w:rsid w:val="00B567E7"/>
    <w:rsid w:val="00B62C58"/>
    <w:rsid w:val="00B759A5"/>
    <w:rsid w:val="00B953EF"/>
    <w:rsid w:val="00BA074A"/>
    <w:rsid w:val="00BA3BB0"/>
    <w:rsid w:val="00BB1341"/>
    <w:rsid w:val="00BD7316"/>
    <w:rsid w:val="00BD74F4"/>
    <w:rsid w:val="00C01564"/>
    <w:rsid w:val="00C05555"/>
    <w:rsid w:val="00C16222"/>
    <w:rsid w:val="00C622B9"/>
    <w:rsid w:val="00C846F6"/>
    <w:rsid w:val="00C92397"/>
    <w:rsid w:val="00D247F4"/>
    <w:rsid w:val="00D507B5"/>
    <w:rsid w:val="00D51BEE"/>
    <w:rsid w:val="00D8548F"/>
    <w:rsid w:val="00D85F8D"/>
    <w:rsid w:val="00D86ADF"/>
    <w:rsid w:val="00D964F8"/>
    <w:rsid w:val="00D966E7"/>
    <w:rsid w:val="00DB1BDE"/>
    <w:rsid w:val="00DC1C36"/>
    <w:rsid w:val="00DD5E59"/>
    <w:rsid w:val="00DE74EB"/>
    <w:rsid w:val="00DF231D"/>
    <w:rsid w:val="00DF704A"/>
    <w:rsid w:val="00DF7AD1"/>
    <w:rsid w:val="00E14B72"/>
    <w:rsid w:val="00E22597"/>
    <w:rsid w:val="00E357DD"/>
    <w:rsid w:val="00E845A4"/>
    <w:rsid w:val="00E91CD4"/>
    <w:rsid w:val="00EA3FB3"/>
    <w:rsid w:val="00EA434C"/>
    <w:rsid w:val="00EA5A58"/>
    <w:rsid w:val="00EB3633"/>
    <w:rsid w:val="00EC1A51"/>
    <w:rsid w:val="00EF1656"/>
    <w:rsid w:val="00F10D25"/>
    <w:rsid w:val="00F20255"/>
    <w:rsid w:val="00F40478"/>
    <w:rsid w:val="00F50163"/>
    <w:rsid w:val="00F72440"/>
    <w:rsid w:val="00F8140C"/>
    <w:rsid w:val="00F83894"/>
    <w:rsid w:val="00F906DC"/>
    <w:rsid w:val="00FA6607"/>
    <w:rsid w:val="00FB4270"/>
    <w:rsid w:val="00FB72FA"/>
    <w:rsid w:val="00FC6732"/>
    <w:rsid w:val="00FE6158"/>
    <w:rsid w:val="00FE6318"/>
    <w:rsid w:val="00FF230E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EF0828"/>
  <w15:chartTrackingRefBased/>
  <w15:docId w15:val="{78558CB6-2E81-445C-B73C-5020BA90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EFC"/>
    <w:pPr>
      <w:spacing w:after="0" w:line="360" w:lineRule="auto"/>
      <w:jc w:val="both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5B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42F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3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53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53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531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531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531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531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5B6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42F"/>
    <w:rPr>
      <w:rFonts w:ascii="Arial" w:eastAsiaTheme="majorEastAsia" w:hAnsi="Arial" w:cs="Arial"/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531A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531A"/>
    <w:rPr>
      <w:rFonts w:eastAsiaTheme="majorEastAsia" w:cstheme="majorBidi"/>
      <w:color w:val="0F476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531A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531A"/>
    <w:rPr>
      <w:rFonts w:eastAsiaTheme="majorEastAsia" w:cstheme="majorBidi"/>
      <w:color w:val="595959" w:themeColor="text1" w:themeTint="A6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531A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531A"/>
    <w:rPr>
      <w:rFonts w:eastAsiaTheme="majorEastAsia" w:cstheme="majorBidi"/>
      <w:color w:val="272727" w:themeColor="text1" w:themeTint="D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531A"/>
    <w:pPr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4E531A"/>
    <w:rPr>
      <w:rFonts w:ascii="Arial" w:eastAsiaTheme="majorEastAsia" w:hAnsi="Arial" w:cstheme="majorBidi"/>
      <w:spacing w:val="-10"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531A"/>
    <w:pPr>
      <w:numPr>
        <w:ilvl w:val="1"/>
      </w:numPr>
      <w:spacing w:after="40"/>
      <w:jc w:val="center"/>
    </w:pPr>
    <w:rPr>
      <w:rFonts w:eastAsiaTheme="majorEastAsia"/>
      <w:color w:val="404040" w:themeColor="text1" w:themeTint="BF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31A"/>
    <w:rPr>
      <w:rFonts w:ascii="Arial" w:eastAsiaTheme="majorEastAsia" w:hAnsi="Arial" w:cs="Arial"/>
      <w:color w:val="404040" w:themeColor="text1" w:themeTint="BF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53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531A"/>
    <w:rPr>
      <w:rFonts w:ascii="Arial" w:hAnsi="Arial" w:cs="Arial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4E53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53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5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531A"/>
    <w:rPr>
      <w:rFonts w:ascii="Arial" w:hAnsi="Arial" w:cs="Arial"/>
      <w:i/>
      <w:iCs/>
      <w:color w:val="0F4761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4E531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E531A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A"/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E531A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31A"/>
    <w:rPr>
      <w:rFonts w:ascii="Arial" w:hAnsi="Arial" w:cs="Arial"/>
      <w:sz w:val="22"/>
    </w:rPr>
  </w:style>
  <w:style w:type="paragraph" w:customStyle="1" w:styleId="Text75">
    <w:name w:val="Text 7.5"/>
    <w:link w:val="Text75Zchn"/>
    <w:uiPriority w:val="99"/>
    <w:unhideWhenUsed/>
    <w:rsid w:val="004E531A"/>
    <w:pPr>
      <w:spacing w:after="0" w:line="200" w:lineRule="exact"/>
    </w:pPr>
    <w:rPr>
      <w:kern w:val="0"/>
      <w:sz w:val="15"/>
      <w:szCs w:val="20"/>
      <w14:ligatures w14:val="none"/>
    </w:rPr>
  </w:style>
  <w:style w:type="character" w:customStyle="1" w:styleId="Text75Zchn">
    <w:name w:val="Text 7.5 Zchn"/>
    <w:basedOn w:val="Absatz-Standardschriftart"/>
    <w:link w:val="Text75"/>
    <w:uiPriority w:val="99"/>
    <w:rsid w:val="004E531A"/>
    <w:rPr>
      <w:kern w:val="0"/>
      <w:sz w:val="15"/>
      <w:szCs w:val="20"/>
      <w14:ligatures w14:val="none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E531A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E531A"/>
    <w:rPr>
      <w:kern w:val="0"/>
      <w:sz w:val="15"/>
      <w:szCs w:val="20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BD7316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Standard"/>
    <w:rsid w:val="00311E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de-CH"/>
      <w14:ligatures w14:val="none"/>
    </w:rPr>
  </w:style>
  <w:style w:type="character" w:customStyle="1" w:styleId="normaltextrun">
    <w:name w:val="normaltextrun"/>
    <w:basedOn w:val="Absatz-Standardschriftart"/>
    <w:rsid w:val="00311EFC"/>
  </w:style>
  <w:style w:type="character" w:customStyle="1" w:styleId="eop">
    <w:name w:val="eop"/>
    <w:basedOn w:val="Absatz-Standardschriftart"/>
    <w:rsid w:val="00311EFC"/>
  </w:style>
  <w:style w:type="character" w:styleId="Platzhaltertext">
    <w:name w:val="Placeholder Text"/>
    <w:basedOn w:val="Absatz-Standardschriftart"/>
    <w:uiPriority w:val="99"/>
    <w:semiHidden/>
    <w:rsid w:val="009C5E82"/>
    <w:rPr>
      <w:color w:val="666666"/>
    </w:rPr>
  </w:style>
  <w:style w:type="paragraph" w:customStyle="1" w:styleId="Default">
    <w:name w:val="Default"/>
    <w:rsid w:val="006D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6136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61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613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76136"/>
    <w:rPr>
      <w:color w:val="467886" w:themeColor="hyperlink"/>
      <w:u w:val="single"/>
    </w:rPr>
  </w:style>
  <w:style w:type="table" w:styleId="Gitternetztabelle5dunkelAkzent1">
    <w:name w:val="Grid Table 5 Dark Accent 1"/>
    <w:basedOn w:val="NormaleTabelle"/>
    <w:uiPriority w:val="50"/>
    <w:rsid w:val="00E14B72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301E1CB1944B4CA98A687B2C6FF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E80AC-113A-4141-81D2-0CD130B9AE14}"/>
      </w:docPartPr>
      <w:docPartBody>
        <w:p w:rsidR="00162C58" w:rsidRDefault="00F64F37" w:rsidP="00F64F37">
          <w:pPr>
            <w:pStyle w:val="C4301E1CB1944B4CA98A687B2C6FF7E1"/>
          </w:pPr>
          <w:r w:rsidRPr="005A65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34933EEB2E433C8014ADFC4AF2A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CB3E6-F79E-4C68-8E70-01EDD08E7CF2}"/>
      </w:docPartPr>
      <w:docPartBody>
        <w:p w:rsidR="00162C58" w:rsidRDefault="00F64F37" w:rsidP="00F64F37">
          <w:pPr>
            <w:pStyle w:val="5034933EEB2E433C8014ADFC4AF2AD17"/>
          </w:pPr>
          <w:r w:rsidRPr="00633D1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A82854C2A684401ABD23A8A7774D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FE882-7B62-40C6-AAD1-2AC9BC4D5D66}"/>
      </w:docPartPr>
      <w:docPartBody>
        <w:p w:rsidR="00162C58" w:rsidRDefault="00F64F37" w:rsidP="00F64F37">
          <w:pPr>
            <w:pStyle w:val="6A82854C2A684401ABD23A8A7774D286"/>
          </w:pPr>
          <w:r w:rsidRPr="005A652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37"/>
    <w:rsid w:val="0001575A"/>
    <w:rsid w:val="00151476"/>
    <w:rsid w:val="00162C58"/>
    <w:rsid w:val="0023039C"/>
    <w:rsid w:val="002D089D"/>
    <w:rsid w:val="00302A7C"/>
    <w:rsid w:val="004A220C"/>
    <w:rsid w:val="005F3BC2"/>
    <w:rsid w:val="00741125"/>
    <w:rsid w:val="00856340"/>
    <w:rsid w:val="00A805D4"/>
    <w:rsid w:val="00AA0E98"/>
    <w:rsid w:val="00AA73F6"/>
    <w:rsid w:val="00B404DE"/>
    <w:rsid w:val="00F6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4F37"/>
    <w:rPr>
      <w:color w:val="666666"/>
    </w:rPr>
  </w:style>
  <w:style w:type="paragraph" w:customStyle="1" w:styleId="C4301E1CB1944B4CA98A687B2C6FF7E1">
    <w:name w:val="C4301E1CB1944B4CA98A687B2C6FF7E1"/>
    <w:rsid w:val="00F64F37"/>
  </w:style>
  <w:style w:type="paragraph" w:customStyle="1" w:styleId="5034933EEB2E433C8014ADFC4AF2AD17">
    <w:name w:val="5034933EEB2E433C8014ADFC4AF2AD17"/>
    <w:rsid w:val="00F64F37"/>
  </w:style>
  <w:style w:type="paragraph" w:customStyle="1" w:styleId="6A82854C2A684401ABD23A8A7774D286">
    <w:name w:val="6A82854C2A684401ABD23A8A7774D286"/>
    <w:rsid w:val="00F64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8A3E1B4A8F54A984F2F18B3A6C0B8" ma:contentTypeVersion="6" ma:contentTypeDescription="Ein neues Dokument erstellen." ma:contentTypeScope="" ma:versionID="2f366bee4871ec4a580196ac5412dff4">
  <xsd:schema xmlns:xsd="http://www.w3.org/2001/XMLSchema" xmlns:xs="http://www.w3.org/2001/XMLSchema" xmlns:p="http://schemas.microsoft.com/office/2006/metadata/properties" xmlns:ns2="e432fe9e-a322-4c35-bd5e-d4512fefa4f4" targetNamespace="http://schemas.microsoft.com/office/2006/metadata/properties" ma:root="true" ma:fieldsID="465f9217dba558e4f7588627915ab032" ns2:_="">
    <xsd:import namespace="e432fe9e-a322-4c35-bd5e-d4512fefa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Info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fe9e-a322-4c35-bd5e-d4512fefa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fo" ma:index="12" nillable="true" ma:displayName="Quelle" ma:format="Dropdown" ma:internalName="Info">
      <xsd:simpleType>
        <xsd:restriction base="dms:Text">
          <xsd:maxLength value="255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Zur Nachverfolgung"/>
          <xsd:enumeration value="Zum Prüfen"/>
          <xsd:enumeration value="Zusatzdokumente"/>
          <xsd:enumeration value="Hilfsdokumen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432fe9e-a322-4c35-bd5e-d4512fefa4f4">Zusatzdokumente</Status>
    <Info xmlns="e432fe9e-a322-4c35-bd5e-d4512fefa4f4" xsi:nil="true"/>
  </documentManagement>
</p:properties>
</file>

<file path=customXml/itemProps1.xml><?xml version="1.0" encoding="utf-8"?>
<ds:datastoreItem xmlns:ds="http://schemas.openxmlformats.org/officeDocument/2006/customXml" ds:itemID="{CEE21655-723F-4FBC-93BE-533C6B8BF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5D479-F001-47EA-B5F1-1D1267CAF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2fe9e-a322-4c35-bd5e-d4512fef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1D34F-BD7C-42FD-8648-CF9297390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1BB19-D7B2-4B1E-B2D6-82981174F4C6}">
  <ds:schemaRefs>
    <ds:schemaRef ds:uri="http://schemas.microsoft.com/office/2006/metadata/properties"/>
    <ds:schemaRef ds:uri="http://schemas.microsoft.com/office/infopath/2007/PartnerControls"/>
    <ds:schemaRef ds:uri="e432fe9e-a322-4c35-bd5e-d4512fefa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19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 Noémie BLW</dc:creator>
  <cp:keywords/>
  <dc:description/>
  <cp:lastModifiedBy>Wyler Hugo BLW</cp:lastModifiedBy>
  <cp:revision>3</cp:revision>
  <dcterms:created xsi:type="dcterms:W3CDTF">2025-07-21T11:33:00Z</dcterms:created>
  <dcterms:modified xsi:type="dcterms:W3CDTF">2025-07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8A3E1B4A8F54A984F2F18B3A6C0B8</vt:lpwstr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5-03-31T12:45:18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017b6dcd-aae5-4066-9162-ad7afb9b732c</vt:lpwstr>
  </property>
  <property fmtid="{D5CDD505-2E9C-101B-9397-08002B2CF9AE}" pid="9" name="MSIP_Label_245c3252-146d-46f3-8062-82cd8c8d7e7d_ContentBits">
    <vt:lpwstr>0</vt:lpwstr>
  </property>
  <property fmtid="{D5CDD505-2E9C-101B-9397-08002B2CF9AE}" pid="10" name="MSIP_Label_245c3252-146d-46f3-8062-82cd8c8d7e7d_Tag">
    <vt:lpwstr>10, 0, 1, 1</vt:lpwstr>
  </property>
</Properties>
</file>